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28DAA" w14:textId="77777777" w:rsidR="00A7009A" w:rsidRDefault="00A7009A" w:rsidP="00A7009A">
      <w:pPr>
        <w:tabs>
          <w:tab w:val="left" w:pos="6663"/>
        </w:tabs>
        <w:rPr>
          <w:sz w:val="28"/>
          <w:szCs w:val="28"/>
        </w:rPr>
      </w:pPr>
    </w:p>
    <w:p w14:paraId="11C48DA3" w14:textId="77777777" w:rsidR="00A7009A" w:rsidRDefault="00A7009A" w:rsidP="00A7009A">
      <w:pPr>
        <w:tabs>
          <w:tab w:val="left" w:pos="6663"/>
        </w:tabs>
        <w:rPr>
          <w:sz w:val="28"/>
          <w:szCs w:val="28"/>
        </w:rPr>
      </w:pPr>
    </w:p>
    <w:p w14:paraId="3F33F16D" w14:textId="77777777" w:rsidR="00A7009A" w:rsidRDefault="00A7009A" w:rsidP="00A7009A">
      <w:pPr>
        <w:tabs>
          <w:tab w:val="left" w:pos="6663"/>
        </w:tabs>
        <w:rPr>
          <w:sz w:val="28"/>
          <w:szCs w:val="28"/>
        </w:rPr>
      </w:pPr>
    </w:p>
    <w:p w14:paraId="16D1BA68" w14:textId="3CEE42B2" w:rsidR="00A7009A" w:rsidRPr="00A7009A" w:rsidRDefault="00A7009A" w:rsidP="00A7009A">
      <w:pPr>
        <w:tabs>
          <w:tab w:val="left" w:pos="6663"/>
        </w:tabs>
        <w:rPr>
          <w:b/>
          <w:sz w:val="28"/>
          <w:szCs w:val="28"/>
        </w:rPr>
      </w:pPr>
      <w:r w:rsidRPr="00A7009A">
        <w:rPr>
          <w:sz w:val="28"/>
          <w:szCs w:val="28"/>
        </w:rPr>
        <w:t>202</w:t>
      </w:r>
      <w:r w:rsidR="00EF2AC3">
        <w:rPr>
          <w:sz w:val="28"/>
          <w:szCs w:val="28"/>
        </w:rPr>
        <w:t>1</w:t>
      </w:r>
      <w:r w:rsidRPr="00A7009A">
        <w:rPr>
          <w:sz w:val="28"/>
          <w:szCs w:val="28"/>
        </w:rPr>
        <w:t>. </w:t>
      </w:r>
      <w:proofErr w:type="spellStart"/>
      <w:r w:rsidRPr="00A7009A">
        <w:rPr>
          <w:sz w:val="28"/>
          <w:szCs w:val="28"/>
        </w:rPr>
        <w:t>gada</w:t>
      </w:r>
      <w:proofErr w:type="spellEnd"/>
      <w:r w:rsidRPr="00A7009A">
        <w:rPr>
          <w:sz w:val="28"/>
          <w:szCs w:val="28"/>
        </w:rPr>
        <w:t xml:space="preserve"> </w:t>
      </w:r>
      <w:r w:rsidR="009124AF">
        <w:rPr>
          <w:sz w:val="28"/>
          <w:szCs w:val="28"/>
        </w:rPr>
        <w:t>11.</w:t>
      </w:r>
      <w:r w:rsidR="009124AF">
        <w:rPr>
          <w:sz w:val="28"/>
          <w:szCs w:val="28"/>
        </w:rPr>
        <w:t> </w:t>
      </w:r>
      <w:proofErr w:type="spellStart"/>
      <w:r w:rsidR="009124AF">
        <w:rPr>
          <w:sz w:val="28"/>
          <w:szCs w:val="28"/>
        </w:rPr>
        <w:t>janvārī</w:t>
      </w:r>
      <w:proofErr w:type="spellEnd"/>
      <w:r w:rsidRPr="00A7009A">
        <w:rPr>
          <w:sz w:val="28"/>
          <w:szCs w:val="28"/>
        </w:rPr>
        <w:tab/>
      </w:r>
      <w:proofErr w:type="spellStart"/>
      <w:r w:rsidRPr="00A7009A">
        <w:rPr>
          <w:sz w:val="28"/>
          <w:szCs w:val="28"/>
        </w:rPr>
        <w:t>Rīkojums</w:t>
      </w:r>
      <w:proofErr w:type="spellEnd"/>
      <w:r w:rsidRPr="00A7009A">
        <w:rPr>
          <w:sz w:val="28"/>
          <w:szCs w:val="28"/>
        </w:rPr>
        <w:t xml:space="preserve"> Nr.</w:t>
      </w:r>
      <w:r w:rsidR="00697148">
        <w:rPr>
          <w:sz w:val="28"/>
          <w:szCs w:val="28"/>
        </w:rPr>
        <w:t> 7</w:t>
      </w:r>
    </w:p>
    <w:p w14:paraId="06E8DAD0" w14:textId="3319C9DC" w:rsidR="00A7009A" w:rsidRPr="00A7009A" w:rsidRDefault="00A7009A" w:rsidP="00A7009A">
      <w:pPr>
        <w:tabs>
          <w:tab w:val="left" w:pos="6663"/>
        </w:tabs>
        <w:rPr>
          <w:sz w:val="28"/>
          <w:szCs w:val="28"/>
        </w:rPr>
      </w:pPr>
      <w:proofErr w:type="spellStart"/>
      <w:r w:rsidRPr="00A7009A">
        <w:rPr>
          <w:sz w:val="28"/>
          <w:szCs w:val="28"/>
        </w:rPr>
        <w:t>Rīgā</w:t>
      </w:r>
      <w:proofErr w:type="spellEnd"/>
      <w:r w:rsidRPr="00A7009A">
        <w:rPr>
          <w:sz w:val="28"/>
          <w:szCs w:val="28"/>
        </w:rPr>
        <w:tab/>
        <w:t>(</w:t>
      </w:r>
      <w:proofErr w:type="spellStart"/>
      <w:r w:rsidRPr="00A7009A">
        <w:rPr>
          <w:sz w:val="28"/>
          <w:szCs w:val="28"/>
        </w:rPr>
        <w:t>prot.</w:t>
      </w:r>
      <w:proofErr w:type="spellEnd"/>
      <w:r w:rsidRPr="00A7009A">
        <w:rPr>
          <w:sz w:val="28"/>
          <w:szCs w:val="28"/>
        </w:rPr>
        <w:t xml:space="preserve"> Nr.</w:t>
      </w:r>
      <w:r w:rsidR="00697148">
        <w:rPr>
          <w:sz w:val="28"/>
          <w:szCs w:val="28"/>
        </w:rPr>
        <w:t> 2 8</w:t>
      </w:r>
      <w:bookmarkStart w:id="0" w:name="_GoBack"/>
      <w:bookmarkEnd w:id="0"/>
      <w:r w:rsidRPr="00A7009A">
        <w:rPr>
          <w:sz w:val="28"/>
          <w:szCs w:val="28"/>
        </w:rPr>
        <w:t>. §)</w:t>
      </w:r>
    </w:p>
    <w:p w14:paraId="3E89C6B5" w14:textId="77777777" w:rsidR="00677917" w:rsidRPr="00A7009A" w:rsidRDefault="00677917" w:rsidP="00A7009A">
      <w:pPr>
        <w:rPr>
          <w:sz w:val="28"/>
          <w:szCs w:val="28"/>
          <w:lang w:val="lv-LV"/>
        </w:rPr>
      </w:pPr>
    </w:p>
    <w:p w14:paraId="0C4C6238" w14:textId="22CEB14E" w:rsidR="002F1447" w:rsidRDefault="00422341" w:rsidP="00A7009A">
      <w:pPr>
        <w:pStyle w:val="Heading2"/>
        <w:rPr>
          <w:szCs w:val="28"/>
        </w:rPr>
      </w:pPr>
      <w:bookmarkStart w:id="1" w:name="_Hlk534722083"/>
      <w:r w:rsidRPr="00A7009A">
        <w:rPr>
          <w:szCs w:val="28"/>
        </w:rPr>
        <w:t xml:space="preserve">Par nekustamo īpašumu pārņemšanu valsts īpašumā Finanšu ministrijas valdījumā un nekustamā īpašuma </w:t>
      </w:r>
      <w:r w:rsidR="00A7009A">
        <w:rPr>
          <w:szCs w:val="28"/>
        </w:rPr>
        <w:t>"</w:t>
      </w:r>
      <w:r w:rsidRPr="00A7009A">
        <w:rPr>
          <w:szCs w:val="28"/>
        </w:rPr>
        <w:t>Nātrītes</w:t>
      </w:r>
      <w:r w:rsidR="00A7009A">
        <w:rPr>
          <w:szCs w:val="28"/>
        </w:rPr>
        <w:t>"</w:t>
      </w:r>
      <w:r w:rsidRPr="00A7009A">
        <w:rPr>
          <w:szCs w:val="28"/>
        </w:rPr>
        <w:t xml:space="preserve"> Stāmerienas pagastā, Gulbenes novadā, pārdošanu </w:t>
      </w:r>
    </w:p>
    <w:p w14:paraId="0248114A" w14:textId="77777777" w:rsidR="00A7009A" w:rsidRPr="00A7009A" w:rsidRDefault="00A7009A" w:rsidP="00A7009A">
      <w:pPr>
        <w:rPr>
          <w:lang w:val="lv-LV"/>
        </w:rPr>
      </w:pPr>
    </w:p>
    <w:bookmarkEnd w:id="1"/>
    <w:p w14:paraId="19B7F4FA" w14:textId="5B30BB68" w:rsidR="00A43C2F" w:rsidRPr="00A7009A" w:rsidRDefault="00A432C8" w:rsidP="00A7009A">
      <w:pPr>
        <w:pStyle w:val="ListParagraph"/>
        <w:ind w:left="0" w:firstLine="720"/>
        <w:jc w:val="both"/>
        <w:rPr>
          <w:sz w:val="28"/>
          <w:szCs w:val="28"/>
          <w:lang w:val="lv-LV"/>
        </w:rPr>
      </w:pPr>
      <w:r w:rsidRPr="00A7009A">
        <w:rPr>
          <w:sz w:val="28"/>
          <w:szCs w:val="28"/>
          <w:lang w:val="lv-LV"/>
        </w:rPr>
        <w:t>1. </w:t>
      </w:r>
      <w:r w:rsidR="00AA607E" w:rsidRPr="00A7009A">
        <w:rPr>
          <w:sz w:val="28"/>
          <w:szCs w:val="28"/>
          <w:lang w:val="lv-LV"/>
        </w:rPr>
        <w:t xml:space="preserve">Ņemot vērā, ka </w:t>
      </w:r>
      <w:r w:rsidR="001A23EA" w:rsidRPr="00A7009A">
        <w:rPr>
          <w:sz w:val="28"/>
          <w:szCs w:val="28"/>
          <w:lang w:val="lv-LV"/>
        </w:rPr>
        <w:t>Gulbenes novada</w:t>
      </w:r>
      <w:r w:rsidR="00AA607E" w:rsidRPr="00A7009A">
        <w:rPr>
          <w:sz w:val="28"/>
          <w:szCs w:val="28"/>
          <w:lang w:val="lv-LV"/>
        </w:rPr>
        <w:t xml:space="preserve"> </w:t>
      </w:r>
      <w:r w:rsidR="00E31696" w:rsidRPr="00A7009A">
        <w:rPr>
          <w:sz w:val="28"/>
          <w:szCs w:val="28"/>
          <w:lang w:val="lv-LV"/>
        </w:rPr>
        <w:t xml:space="preserve">pašvaldības </w:t>
      </w:r>
      <w:r w:rsidR="00AA607E" w:rsidRPr="00A7009A">
        <w:rPr>
          <w:sz w:val="28"/>
          <w:szCs w:val="28"/>
          <w:lang w:val="lv-LV"/>
        </w:rPr>
        <w:t xml:space="preserve">īpašumā nodotais nekustamais īpašums </w:t>
      </w:r>
      <w:r w:rsidR="00A9474D" w:rsidRPr="00A7009A">
        <w:rPr>
          <w:sz w:val="28"/>
          <w:szCs w:val="28"/>
          <w:lang w:val="lv-LV"/>
        </w:rPr>
        <w:t>"Cīrulīši" (nekustamā īpašuma kadastra Nr.</w:t>
      </w:r>
      <w:r w:rsidR="003130F8">
        <w:rPr>
          <w:sz w:val="28"/>
          <w:szCs w:val="28"/>
          <w:lang w:val="lv-LV"/>
        </w:rPr>
        <w:t> </w:t>
      </w:r>
      <w:r w:rsidR="00A9474D" w:rsidRPr="00A7009A">
        <w:rPr>
          <w:sz w:val="28"/>
          <w:szCs w:val="28"/>
          <w:lang w:val="lv-LV"/>
        </w:rPr>
        <w:t>5088</w:t>
      </w:r>
      <w:r w:rsidR="003130F8">
        <w:rPr>
          <w:sz w:val="28"/>
          <w:szCs w:val="28"/>
          <w:lang w:val="lv-LV"/>
        </w:rPr>
        <w:t> </w:t>
      </w:r>
      <w:r w:rsidR="00A9474D" w:rsidRPr="00A7009A">
        <w:rPr>
          <w:sz w:val="28"/>
          <w:szCs w:val="28"/>
          <w:lang w:val="lv-LV"/>
        </w:rPr>
        <w:t>001</w:t>
      </w:r>
      <w:r w:rsidR="003130F8">
        <w:rPr>
          <w:sz w:val="28"/>
          <w:szCs w:val="28"/>
          <w:lang w:val="lv-LV"/>
        </w:rPr>
        <w:t> </w:t>
      </w:r>
      <w:r w:rsidR="00A9474D" w:rsidRPr="00A7009A">
        <w:rPr>
          <w:sz w:val="28"/>
          <w:szCs w:val="28"/>
          <w:lang w:val="lv-LV"/>
        </w:rPr>
        <w:t>0122)</w:t>
      </w:r>
      <w:r w:rsidR="003130F8">
        <w:rPr>
          <w:sz w:val="28"/>
          <w:szCs w:val="28"/>
          <w:lang w:val="lv-LV"/>
        </w:rPr>
        <w:t> –</w:t>
      </w:r>
      <w:r w:rsidR="00A9474D" w:rsidRPr="00A7009A">
        <w:rPr>
          <w:sz w:val="28"/>
          <w:szCs w:val="28"/>
          <w:lang w:val="lv-LV"/>
        </w:rPr>
        <w:t xml:space="preserve"> zemes vienība (zemes vienības kadastra apzīmējums 5088</w:t>
      </w:r>
      <w:r w:rsidR="003130F8">
        <w:rPr>
          <w:sz w:val="28"/>
          <w:szCs w:val="28"/>
          <w:lang w:val="lv-LV"/>
        </w:rPr>
        <w:t> </w:t>
      </w:r>
      <w:r w:rsidR="00A9474D" w:rsidRPr="00A7009A">
        <w:rPr>
          <w:sz w:val="28"/>
          <w:szCs w:val="28"/>
          <w:lang w:val="lv-LV"/>
        </w:rPr>
        <w:t>001</w:t>
      </w:r>
      <w:r w:rsidR="003130F8">
        <w:rPr>
          <w:sz w:val="28"/>
          <w:szCs w:val="28"/>
          <w:lang w:val="lv-LV"/>
        </w:rPr>
        <w:t> 0122) 0,45 ha platībā,</w:t>
      </w:r>
      <w:r w:rsidR="00A9474D" w:rsidRPr="00A7009A">
        <w:rPr>
          <w:sz w:val="28"/>
          <w:szCs w:val="28"/>
          <w:lang w:val="lv-LV"/>
        </w:rPr>
        <w:t xml:space="preserve"> zemes vienība (zemes vienības kadastra apzīmējums 5088 001 0123) 0,3 ha platībā un būve </w:t>
      </w:r>
      <w:proofErr w:type="gramStart"/>
      <w:r w:rsidR="00A9474D" w:rsidRPr="00A7009A">
        <w:rPr>
          <w:sz w:val="28"/>
          <w:szCs w:val="28"/>
          <w:lang w:val="lv-LV"/>
        </w:rPr>
        <w:t>(</w:t>
      </w:r>
      <w:proofErr w:type="gramEnd"/>
      <w:r w:rsidR="00A9474D" w:rsidRPr="00A7009A">
        <w:rPr>
          <w:sz w:val="28"/>
          <w:szCs w:val="28"/>
          <w:lang w:val="lv-LV"/>
        </w:rPr>
        <w:t>būves kadastra apzīmējums</w:t>
      </w:r>
      <w:r w:rsidR="00327C26" w:rsidRPr="00A7009A">
        <w:rPr>
          <w:sz w:val="28"/>
          <w:szCs w:val="28"/>
          <w:lang w:val="lv-LV"/>
        </w:rPr>
        <w:t xml:space="preserve"> 5088 001 0123 001) </w:t>
      </w:r>
      <w:r w:rsidR="003130F8">
        <w:rPr>
          <w:sz w:val="28"/>
          <w:szCs w:val="28"/>
          <w:lang w:val="lv-LV"/>
        </w:rPr>
        <w:t xml:space="preserve">– </w:t>
      </w:r>
      <w:r w:rsidR="003130F8" w:rsidRPr="00A7009A">
        <w:rPr>
          <w:sz w:val="28"/>
          <w:szCs w:val="28"/>
          <w:lang w:val="lv-LV"/>
        </w:rPr>
        <w:t>Kalnienā, Stāmerienas pagastā, Gulbenes novadā</w:t>
      </w:r>
      <w:r w:rsidR="003130F8">
        <w:rPr>
          <w:sz w:val="28"/>
          <w:szCs w:val="28"/>
          <w:lang w:val="lv-LV"/>
        </w:rPr>
        <w:t>,</w:t>
      </w:r>
      <w:r w:rsidR="003130F8" w:rsidRPr="00A7009A">
        <w:rPr>
          <w:sz w:val="28"/>
          <w:szCs w:val="28"/>
          <w:lang w:val="lv-LV"/>
        </w:rPr>
        <w:t xml:space="preserve"> </w:t>
      </w:r>
      <w:r w:rsidR="00AA607E" w:rsidRPr="00A7009A">
        <w:rPr>
          <w:sz w:val="28"/>
          <w:szCs w:val="28"/>
          <w:lang w:val="lv-LV"/>
        </w:rPr>
        <w:t>vairs netiek izmantots Ministru kabineta 20</w:t>
      </w:r>
      <w:r w:rsidR="00347C6E" w:rsidRPr="00A7009A">
        <w:rPr>
          <w:sz w:val="28"/>
          <w:szCs w:val="28"/>
          <w:lang w:val="lv-LV"/>
        </w:rPr>
        <w:t>11</w:t>
      </w:r>
      <w:r w:rsidR="00AA607E" w:rsidRPr="00A7009A">
        <w:rPr>
          <w:sz w:val="28"/>
          <w:szCs w:val="28"/>
          <w:lang w:val="lv-LV"/>
        </w:rPr>
        <w:t>.</w:t>
      </w:r>
      <w:r w:rsidR="002428AC" w:rsidRPr="00A7009A">
        <w:rPr>
          <w:sz w:val="28"/>
          <w:szCs w:val="28"/>
          <w:lang w:val="lv-LV"/>
        </w:rPr>
        <w:t xml:space="preserve"> </w:t>
      </w:r>
      <w:r w:rsidR="00AA607E" w:rsidRPr="00A7009A">
        <w:rPr>
          <w:sz w:val="28"/>
          <w:szCs w:val="28"/>
          <w:lang w:val="lv-LV"/>
        </w:rPr>
        <w:t xml:space="preserve">gada </w:t>
      </w:r>
      <w:r w:rsidR="00347C6E" w:rsidRPr="00A7009A">
        <w:rPr>
          <w:sz w:val="28"/>
          <w:szCs w:val="28"/>
          <w:lang w:val="lv-LV"/>
        </w:rPr>
        <w:t>31</w:t>
      </w:r>
      <w:r w:rsidR="00AA607E" w:rsidRPr="00A7009A">
        <w:rPr>
          <w:sz w:val="28"/>
          <w:szCs w:val="28"/>
          <w:lang w:val="lv-LV"/>
        </w:rPr>
        <w:t>.</w:t>
      </w:r>
      <w:r w:rsidR="002428AC" w:rsidRPr="00A7009A">
        <w:rPr>
          <w:sz w:val="28"/>
          <w:szCs w:val="28"/>
          <w:lang w:val="lv-LV"/>
        </w:rPr>
        <w:t xml:space="preserve"> </w:t>
      </w:r>
      <w:r w:rsidR="00347C6E" w:rsidRPr="00A7009A">
        <w:rPr>
          <w:sz w:val="28"/>
          <w:szCs w:val="28"/>
          <w:lang w:val="lv-LV"/>
        </w:rPr>
        <w:t>maija</w:t>
      </w:r>
      <w:r w:rsidR="00AA607E" w:rsidRPr="00A7009A">
        <w:rPr>
          <w:sz w:val="28"/>
          <w:szCs w:val="28"/>
          <w:lang w:val="lv-LV"/>
        </w:rPr>
        <w:t xml:space="preserve"> rīkojumā Nr.</w:t>
      </w:r>
      <w:r w:rsidR="002428AC" w:rsidRPr="00A7009A">
        <w:rPr>
          <w:sz w:val="28"/>
          <w:szCs w:val="28"/>
          <w:lang w:val="lv-LV"/>
        </w:rPr>
        <w:t xml:space="preserve"> </w:t>
      </w:r>
      <w:r w:rsidR="00347C6E" w:rsidRPr="00A7009A">
        <w:rPr>
          <w:sz w:val="28"/>
          <w:szCs w:val="28"/>
          <w:lang w:val="lv-LV"/>
        </w:rPr>
        <w:t>225</w:t>
      </w:r>
      <w:r w:rsidR="00AA607E" w:rsidRPr="00A7009A">
        <w:rPr>
          <w:sz w:val="28"/>
          <w:szCs w:val="28"/>
          <w:lang w:val="lv-LV"/>
        </w:rPr>
        <w:t xml:space="preserve"> </w:t>
      </w:r>
      <w:r w:rsidR="002428AC" w:rsidRPr="00A7009A">
        <w:rPr>
          <w:sz w:val="28"/>
          <w:szCs w:val="28"/>
          <w:lang w:val="lv-LV"/>
        </w:rPr>
        <w:t>"</w:t>
      </w:r>
      <w:r w:rsidR="00C72450" w:rsidRPr="00A7009A">
        <w:rPr>
          <w:sz w:val="28"/>
          <w:szCs w:val="28"/>
          <w:lang w:val="lv-LV"/>
        </w:rPr>
        <w:t>Par valsts nekustamā īpašuma "Cīrulīši" Kalnienā, Stāmerienas pagastā, Gulbenes novadā, nodošanu Gulbenes novada pašvaldības īpašumā</w:t>
      </w:r>
      <w:r w:rsidR="002428AC" w:rsidRPr="00A7009A">
        <w:rPr>
          <w:sz w:val="28"/>
          <w:szCs w:val="28"/>
          <w:lang w:val="lv-LV"/>
        </w:rPr>
        <w:t>"</w:t>
      </w:r>
      <w:r w:rsidR="00347C6E" w:rsidRPr="00A7009A">
        <w:rPr>
          <w:sz w:val="28"/>
          <w:szCs w:val="28"/>
          <w:lang w:val="lv-LV"/>
        </w:rPr>
        <w:t xml:space="preserve"> </w:t>
      </w:r>
      <w:r w:rsidR="00AA607E" w:rsidRPr="00A7009A">
        <w:rPr>
          <w:sz w:val="28"/>
          <w:szCs w:val="28"/>
          <w:lang w:val="lv-LV"/>
        </w:rPr>
        <w:t>2.1. </w:t>
      </w:r>
      <w:r w:rsidR="00C72450" w:rsidRPr="00A7009A">
        <w:rPr>
          <w:sz w:val="28"/>
          <w:szCs w:val="28"/>
          <w:lang w:val="lv-LV"/>
        </w:rPr>
        <w:t>un 2.2.</w:t>
      </w:r>
      <w:r w:rsidR="003130F8">
        <w:rPr>
          <w:sz w:val="28"/>
          <w:szCs w:val="28"/>
          <w:lang w:val="lv-LV"/>
        </w:rPr>
        <w:t> </w:t>
      </w:r>
      <w:r w:rsidR="00AA607E" w:rsidRPr="00A7009A">
        <w:rPr>
          <w:sz w:val="28"/>
          <w:szCs w:val="28"/>
          <w:lang w:val="lv-LV"/>
        </w:rPr>
        <w:t>apakšpunktā minēt</w:t>
      </w:r>
      <w:r w:rsidR="00C72450" w:rsidRPr="00A7009A">
        <w:rPr>
          <w:sz w:val="28"/>
          <w:szCs w:val="28"/>
          <w:lang w:val="lv-LV"/>
        </w:rPr>
        <w:t>o</w:t>
      </w:r>
      <w:r w:rsidR="00AA607E" w:rsidRPr="00A7009A">
        <w:rPr>
          <w:sz w:val="28"/>
          <w:szCs w:val="28"/>
          <w:lang w:val="lv-LV"/>
        </w:rPr>
        <w:t xml:space="preserve"> funkcij</w:t>
      </w:r>
      <w:r w:rsidR="00C72450" w:rsidRPr="00A7009A">
        <w:rPr>
          <w:sz w:val="28"/>
          <w:szCs w:val="28"/>
          <w:lang w:val="lv-LV"/>
        </w:rPr>
        <w:t>u</w:t>
      </w:r>
      <w:r w:rsidR="00AA607E" w:rsidRPr="00A7009A">
        <w:rPr>
          <w:sz w:val="28"/>
          <w:szCs w:val="28"/>
          <w:lang w:val="lv-LV"/>
        </w:rPr>
        <w:t xml:space="preserve"> īstenošanai, saskaņā ar Publiskas personas mantas atsavināšanas likuma 42. panta pirmo daļu un 43. pantu pārņemt </w:t>
      </w:r>
      <w:r w:rsidR="007F24E4" w:rsidRPr="00A7009A">
        <w:rPr>
          <w:sz w:val="28"/>
          <w:szCs w:val="28"/>
          <w:lang w:val="lv-LV"/>
        </w:rPr>
        <w:t xml:space="preserve">bez atlīdzības valsts īpašumā </w:t>
      </w:r>
      <w:r w:rsidR="00AA607E" w:rsidRPr="00A7009A">
        <w:rPr>
          <w:sz w:val="28"/>
          <w:szCs w:val="28"/>
          <w:lang w:val="lv-LV"/>
        </w:rPr>
        <w:t>un nodot Finanšu ministrijas valdījumā</w:t>
      </w:r>
      <w:r w:rsidR="007F24E4" w:rsidRPr="00A7009A">
        <w:rPr>
          <w:sz w:val="28"/>
          <w:szCs w:val="28"/>
          <w:lang w:val="lv-LV"/>
        </w:rPr>
        <w:t xml:space="preserve"> </w:t>
      </w:r>
      <w:r w:rsidR="003130F8">
        <w:rPr>
          <w:sz w:val="28"/>
          <w:szCs w:val="28"/>
          <w:lang w:val="lv-LV"/>
        </w:rPr>
        <w:t xml:space="preserve">šādus pēc </w:t>
      </w:r>
      <w:r w:rsidR="007F24E4" w:rsidRPr="00A7009A">
        <w:rPr>
          <w:sz w:val="28"/>
          <w:szCs w:val="28"/>
          <w:lang w:val="lv-LV"/>
        </w:rPr>
        <w:t>minētā nekustamā īpašuma sadales izveidotos nekustamos īpašumus</w:t>
      </w:r>
      <w:r w:rsidR="00A43C2F" w:rsidRPr="00A7009A">
        <w:rPr>
          <w:sz w:val="28"/>
          <w:szCs w:val="28"/>
          <w:lang w:val="lv-LV"/>
        </w:rPr>
        <w:t>:</w:t>
      </w:r>
    </w:p>
    <w:p w14:paraId="3FD17D19" w14:textId="699BC7CC" w:rsidR="00AA607E" w:rsidRPr="00A7009A" w:rsidRDefault="00A43C2F" w:rsidP="00A7009A">
      <w:pPr>
        <w:pStyle w:val="ListParagraph"/>
        <w:ind w:left="0" w:firstLine="720"/>
        <w:jc w:val="both"/>
        <w:rPr>
          <w:sz w:val="28"/>
          <w:szCs w:val="28"/>
          <w:lang w:val="lv-LV"/>
        </w:rPr>
      </w:pPr>
      <w:r w:rsidRPr="00A7009A">
        <w:rPr>
          <w:sz w:val="28"/>
          <w:szCs w:val="28"/>
          <w:lang w:val="lv-LV"/>
        </w:rPr>
        <w:t>1.1.</w:t>
      </w:r>
      <w:r w:rsidR="0092661C" w:rsidRPr="00A7009A">
        <w:rPr>
          <w:sz w:val="28"/>
          <w:szCs w:val="28"/>
          <w:lang w:val="lv-LV"/>
        </w:rPr>
        <w:t xml:space="preserve"> nekustamo īpašumu </w:t>
      </w:r>
      <w:r w:rsidR="002A53C7" w:rsidRPr="00A7009A">
        <w:rPr>
          <w:sz w:val="28"/>
          <w:szCs w:val="28"/>
          <w:lang w:val="lv-LV"/>
        </w:rPr>
        <w:t>"</w:t>
      </w:r>
      <w:r w:rsidR="005B4D04" w:rsidRPr="00A7009A">
        <w:rPr>
          <w:sz w:val="28"/>
          <w:szCs w:val="28"/>
          <w:lang w:val="lv-LV"/>
        </w:rPr>
        <w:t>Cīrulīši</w:t>
      </w:r>
      <w:r w:rsidR="002A53C7" w:rsidRPr="00A7009A">
        <w:rPr>
          <w:sz w:val="28"/>
          <w:szCs w:val="28"/>
          <w:lang w:val="lv-LV"/>
        </w:rPr>
        <w:t>"</w:t>
      </w:r>
      <w:r w:rsidR="005B4D04" w:rsidRPr="00A7009A">
        <w:rPr>
          <w:sz w:val="28"/>
          <w:szCs w:val="28"/>
          <w:lang w:val="lv-LV"/>
        </w:rPr>
        <w:t xml:space="preserve"> (nekustamā</w:t>
      </w:r>
      <w:r w:rsidR="0092661C" w:rsidRPr="00A7009A">
        <w:rPr>
          <w:sz w:val="28"/>
          <w:szCs w:val="28"/>
          <w:lang w:val="lv-LV"/>
        </w:rPr>
        <w:t xml:space="preserve"> </w:t>
      </w:r>
      <w:r w:rsidR="005B4D04" w:rsidRPr="00A7009A">
        <w:rPr>
          <w:sz w:val="28"/>
          <w:szCs w:val="28"/>
          <w:lang w:val="lv-LV"/>
        </w:rPr>
        <w:t>īpašuma kadastra Nr.</w:t>
      </w:r>
      <w:r w:rsidR="003130F8">
        <w:rPr>
          <w:sz w:val="28"/>
          <w:szCs w:val="28"/>
          <w:lang w:val="lv-LV"/>
        </w:rPr>
        <w:t> </w:t>
      </w:r>
      <w:r w:rsidR="005B4D04" w:rsidRPr="00A7009A">
        <w:rPr>
          <w:sz w:val="28"/>
          <w:szCs w:val="28"/>
          <w:lang w:val="lv-LV"/>
        </w:rPr>
        <w:t>5088</w:t>
      </w:r>
      <w:r w:rsidR="003130F8">
        <w:rPr>
          <w:sz w:val="28"/>
          <w:szCs w:val="28"/>
          <w:lang w:val="lv-LV"/>
        </w:rPr>
        <w:t> </w:t>
      </w:r>
      <w:r w:rsidR="005B4D04" w:rsidRPr="00A7009A">
        <w:rPr>
          <w:sz w:val="28"/>
          <w:szCs w:val="28"/>
          <w:lang w:val="lv-LV"/>
        </w:rPr>
        <w:t>001</w:t>
      </w:r>
      <w:r w:rsidR="003130F8">
        <w:rPr>
          <w:sz w:val="28"/>
          <w:szCs w:val="28"/>
          <w:lang w:val="lv-LV"/>
        </w:rPr>
        <w:t> </w:t>
      </w:r>
      <w:r w:rsidR="005B4D04" w:rsidRPr="00A7009A">
        <w:rPr>
          <w:sz w:val="28"/>
          <w:szCs w:val="28"/>
          <w:lang w:val="lv-LV"/>
        </w:rPr>
        <w:t>0122)</w:t>
      </w:r>
      <w:r w:rsidRPr="00A7009A">
        <w:rPr>
          <w:sz w:val="28"/>
          <w:szCs w:val="28"/>
          <w:lang w:val="lv-LV"/>
        </w:rPr>
        <w:t xml:space="preserve"> </w:t>
      </w:r>
      <w:r w:rsidR="003130F8">
        <w:rPr>
          <w:sz w:val="28"/>
          <w:szCs w:val="28"/>
          <w:lang w:val="lv-LV"/>
        </w:rPr>
        <w:t>–</w:t>
      </w:r>
      <w:r w:rsidRPr="00A7009A">
        <w:rPr>
          <w:sz w:val="28"/>
          <w:szCs w:val="28"/>
          <w:lang w:val="lv-LV"/>
        </w:rPr>
        <w:t xml:space="preserve"> </w:t>
      </w:r>
      <w:r w:rsidR="0001389A" w:rsidRPr="00A7009A">
        <w:rPr>
          <w:sz w:val="28"/>
          <w:szCs w:val="28"/>
          <w:lang w:val="lv-LV"/>
        </w:rPr>
        <w:t>zemes vienību (zemes vienības kadastra apzīmējums 5088</w:t>
      </w:r>
      <w:r w:rsidR="003130F8">
        <w:rPr>
          <w:sz w:val="28"/>
          <w:szCs w:val="28"/>
          <w:lang w:val="lv-LV"/>
        </w:rPr>
        <w:t> </w:t>
      </w:r>
      <w:r w:rsidR="0001389A" w:rsidRPr="00A7009A">
        <w:rPr>
          <w:sz w:val="28"/>
          <w:szCs w:val="28"/>
          <w:lang w:val="lv-LV"/>
        </w:rPr>
        <w:t>001</w:t>
      </w:r>
      <w:r w:rsidR="003130F8">
        <w:rPr>
          <w:sz w:val="28"/>
          <w:szCs w:val="28"/>
          <w:lang w:val="lv-LV"/>
        </w:rPr>
        <w:t> </w:t>
      </w:r>
      <w:r w:rsidR="0001389A" w:rsidRPr="00A7009A">
        <w:rPr>
          <w:sz w:val="28"/>
          <w:szCs w:val="28"/>
          <w:lang w:val="lv-LV"/>
        </w:rPr>
        <w:t xml:space="preserve">0122) 0,3855 ha platībā </w:t>
      </w:r>
      <w:r w:rsidR="003130F8">
        <w:rPr>
          <w:sz w:val="28"/>
          <w:szCs w:val="28"/>
          <w:lang w:val="lv-LV"/>
        </w:rPr>
        <w:t>–</w:t>
      </w:r>
      <w:r w:rsidR="0001389A" w:rsidRPr="00A7009A">
        <w:rPr>
          <w:sz w:val="28"/>
          <w:szCs w:val="28"/>
          <w:lang w:val="lv-LV"/>
        </w:rPr>
        <w:t xml:space="preserve"> </w:t>
      </w:r>
      <w:r w:rsidR="005B4D04" w:rsidRPr="00A7009A">
        <w:rPr>
          <w:sz w:val="28"/>
          <w:szCs w:val="28"/>
          <w:lang w:val="lv-LV"/>
        </w:rPr>
        <w:t>Kalnienā, Stāmerienas</w:t>
      </w:r>
      <w:r w:rsidR="0092661C" w:rsidRPr="00A7009A">
        <w:rPr>
          <w:sz w:val="28"/>
          <w:szCs w:val="28"/>
          <w:lang w:val="lv-LV"/>
        </w:rPr>
        <w:t xml:space="preserve"> </w:t>
      </w:r>
      <w:r w:rsidR="005B4D04" w:rsidRPr="00A7009A">
        <w:rPr>
          <w:sz w:val="28"/>
          <w:szCs w:val="28"/>
          <w:lang w:val="lv-LV"/>
        </w:rPr>
        <w:t>pagastā, Gulbenes novadā</w:t>
      </w:r>
      <w:r w:rsidR="001841BA" w:rsidRPr="00A7009A">
        <w:rPr>
          <w:sz w:val="28"/>
          <w:szCs w:val="28"/>
          <w:lang w:val="lv-LV"/>
        </w:rPr>
        <w:t>;</w:t>
      </w:r>
    </w:p>
    <w:p w14:paraId="134A8B12" w14:textId="0A9AA43F" w:rsidR="001841BA" w:rsidRPr="00A7009A" w:rsidRDefault="001841BA" w:rsidP="00A7009A">
      <w:pPr>
        <w:pStyle w:val="ListParagraph"/>
        <w:ind w:left="0" w:firstLine="720"/>
        <w:jc w:val="both"/>
        <w:rPr>
          <w:sz w:val="28"/>
          <w:szCs w:val="28"/>
          <w:lang w:val="lv-LV"/>
        </w:rPr>
      </w:pPr>
      <w:r w:rsidRPr="00A7009A">
        <w:rPr>
          <w:sz w:val="28"/>
          <w:szCs w:val="28"/>
          <w:lang w:val="lv-LV"/>
        </w:rPr>
        <w:t xml:space="preserve">1.2. nekustamo īpašumu </w:t>
      </w:r>
      <w:r w:rsidR="002A53C7" w:rsidRPr="00A7009A">
        <w:rPr>
          <w:sz w:val="28"/>
          <w:szCs w:val="28"/>
          <w:lang w:val="lv-LV"/>
        </w:rPr>
        <w:t>"</w:t>
      </w:r>
      <w:r w:rsidRPr="00A7009A">
        <w:rPr>
          <w:sz w:val="28"/>
          <w:szCs w:val="28"/>
          <w:lang w:val="lv-LV"/>
        </w:rPr>
        <w:t>Nātrītes</w:t>
      </w:r>
      <w:r w:rsidR="002A53C7" w:rsidRPr="00A7009A">
        <w:rPr>
          <w:sz w:val="28"/>
          <w:szCs w:val="28"/>
          <w:lang w:val="lv-LV"/>
        </w:rPr>
        <w:t>"</w:t>
      </w:r>
      <w:r w:rsidR="003130F8">
        <w:rPr>
          <w:sz w:val="28"/>
          <w:szCs w:val="28"/>
          <w:lang w:val="lv-LV"/>
        </w:rPr>
        <w:t xml:space="preserve"> (</w:t>
      </w:r>
      <w:r w:rsidRPr="00A7009A">
        <w:rPr>
          <w:sz w:val="28"/>
          <w:szCs w:val="28"/>
          <w:lang w:val="lv-LV"/>
        </w:rPr>
        <w:t>nekustamā īpašuma kadastra Nr.</w:t>
      </w:r>
      <w:r w:rsidR="003130F8">
        <w:rPr>
          <w:sz w:val="28"/>
          <w:szCs w:val="28"/>
          <w:lang w:val="lv-LV"/>
        </w:rPr>
        <w:t> </w:t>
      </w:r>
      <w:r w:rsidR="002509E4" w:rsidRPr="00A7009A">
        <w:rPr>
          <w:sz w:val="28"/>
          <w:szCs w:val="28"/>
          <w:lang w:val="lv-LV"/>
        </w:rPr>
        <w:t>5088</w:t>
      </w:r>
      <w:r w:rsidR="003130F8">
        <w:rPr>
          <w:sz w:val="28"/>
          <w:szCs w:val="28"/>
          <w:lang w:val="lv-LV"/>
        </w:rPr>
        <w:t> </w:t>
      </w:r>
      <w:r w:rsidR="002509E4" w:rsidRPr="00A7009A">
        <w:rPr>
          <w:sz w:val="28"/>
          <w:szCs w:val="28"/>
          <w:lang w:val="lv-LV"/>
        </w:rPr>
        <w:t>001</w:t>
      </w:r>
      <w:r w:rsidR="003130F8">
        <w:rPr>
          <w:sz w:val="28"/>
          <w:szCs w:val="28"/>
          <w:lang w:val="lv-LV"/>
        </w:rPr>
        <w:t> </w:t>
      </w:r>
      <w:r w:rsidR="002509E4" w:rsidRPr="00A7009A">
        <w:rPr>
          <w:sz w:val="28"/>
          <w:szCs w:val="28"/>
          <w:lang w:val="lv-LV"/>
        </w:rPr>
        <w:t xml:space="preserve">0243) </w:t>
      </w:r>
      <w:r w:rsidR="003130F8">
        <w:rPr>
          <w:sz w:val="28"/>
          <w:szCs w:val="28"/>
          <w:lang w:val="lv-LV"/>
        </w:rPr>
        <w:t>–</w:t>
      </w:r>
      <w:r w:rsidR="002509E4" w:rsidRPr="00A7009A">
        <w:rPr>
          <w:sz w:val="28"/>
          <w:szCs w:val="28"/>
          <w:lang w:val="lv-LV"/>
        </w:rPr>
        <w:t xml:space="preserve"> zemes vienību (</w:t>
      </w:r>
      <w:r w:rsidR="003C36AD" w:rsidRPr="00A7009A">
        <w:rPr>
          <w:sz w:val="28"/>
          <w:szCs w:val="28"/>
          <w:lang w:val="lv-LV"/>
        </w:rPr>
        <w:t xml:space="preserve">zemes vienības </w:t>
      </w:r>
      <w:r w:rsidR="002509E4" w:rsidRPr="00A7009A">
        <w:rPr>
          <w:sz w:val="28"/>
          <w:szCs w:val="28"/>
          <w:lang w:val="lv-LV"/>
        </w:rPr>
        <w:t>kadastra apzīmējum</w:t>
      </w:r>
      <w:r w:rsidR="003C36AD" w:rsidRPr="00A7009A">
        <w:rPr>
          <w:sz w:val="28"/>
          <w:szCs w:val="28"/>
          <w:lang w:val="lv-LV"/>
        </w:rPr>
        <w:t>s</w:t>
      </w:r>
      <w:r w:rsidR="002509E4" w:rsidRPr="00A7009A">
        <w:rPr>
          <w:sz w:val="28"/>
          <w:szCs w:val="28"/>
          <w:lang w:val="lv-LV"/>
        </w:rPr>
        <w:t xml:space="preserve"> 5088</w:t>
      </w:r>
      <w:r w:rsidR="003130F8">
        <w:rPr>
          <w:sz w:val="28"/>
          <w:szCs w:val="28"/>
          <w:lang w:val="lv-LV"/>
        </w:rPr>
        <w:t> </w:t>
      </w:r>
      <w:r w:rsidR="002509E4" w:rsidRPr="00A7009A">
        <w:rPr>
          <w:sz w:val="28"/>
          <w:szCs w:val="28"/>
          <w:lang w:val="lv-LV"/>
        </w:rPr>
        <w:t>001</w:t>
      </w:r>
      <w:r w:rsidR="003130F8">
        <w:rPr>
          <w:sz w:val="28"/>
          <w:szCs w:val="28"/>
          <w:lang w:val="lv-LV"/>
        </w:rPr>
        <w:t> </w:t>
      </w:r>
      <w:r w:rsidR="002509E4" w:rsidRPr="00A7009A">
        <w:rPr>
          <w:sz w:val="28"/>
          <w:szCs w:val="28"/>
          <w:lang w:val="lv-LV"/>
        </w:rPr>
        <w:t>0123</w:t>
      </w:r>
      <w:r w:rsidR="003C36AD" w:rsidRPr="00A7009A">
        <w:rPr>
          <w:sz w:val="28"/>
          <w:szCs w:val="28"/>
          <w:lang w:val="lv-LV"/>
        </w:rPr>
        <w:t xml:space="preserve">) </w:t>
      </w:r>
      <w:r w:rsidR="002509E4" w:rsidRPr="00A7009A">
        <w:rPr>
          <w:sz w:val="28"/>
          <w:szCs w:val="28"/>
          <w:lang w:val="lv-LV"/>
        </w:rPr>
        <w:t>0,6121</w:t>
      </w:r>
      <w:r w:rsidR="003130F8">
        <w:rPr>
          <w:sz w:val="28"/>
          <w:szCs w:val="28"/>
          <w:lang w:val="lv-LV"/>
        </w:rPr>
        <w:t> </w:t>
      </w:r>
      <w:r w:rsidR="002509E4" w:rsidRPr="00A7009A">
        <w:rPr>
          <w:sz w:val="28"/>
          <w:szCs w:val="28"/>
          <w:lang w:val="lv-LV"/>
        </w:rPr>
        <w:t>ha platībā un būv</w:t>
      </w:r>
      <w:r w:rsidR="003C36AD" w:rsidRPr="00A7009A">
        <w:rPr>
          <w:sz w:val="28"/>
          <w:szCs w:val="28"/>
          <w:lang w:val="lv-LV"/>
        </w:rPr>
        <w:t>i (būves kadastra</w:t>
      </w:r>
      <w:r w:rsidR="002509E4" w:rsidRPr="00A7009A">
        <w:rPr>
          <w:sz w:val="28"/>
          <w:szCs w:val="28"/>
          <w:lang w:val="lv-LV"/>
        </w:rPr>
        <w:t xml:space="preserve"> apzīmējum</w:t>
      </w:r>
      <w:r w:rsidR="003C36AD" w:rsidRPr="00A7009A">
        <w:rPr>
          <w:sz w:val="28"/>
          <w:szCs w:val="28"/>
          <w:lang w:val="lv-LV"/>
        </w:rPr>
        <w:t>s</w:t>
      </w:r>
      <w:r w:rsidR="002509E4" w:rsidRPr="00A7009A">
        <w:rPr>
          <w:sz w:val="28"/>
          <w:szCs w:val="28"/>
          <w:lang w:val="lv-LV"/>
        </w:rPr>
        <w:t xml:space="preserve"> 5088</w:t>
      </w:r>
      <w:r w:rsidR="003130F8">
        <w:rPr>
          <w:sz w:val="28"/>
          <w:szCs w:val="28"/>
          <w:lang w:val="lv-LV"/>
        </w:rPr>
        <w:t> </w:t>
      </w:r>
      <w:r w:rsidR="002509E4" w:rsidRPr="00A7009A">
        <w:rPr>
          <w:sz w:val="28"/>
          <w:szCs w:val="28"/>
          <w:lang w:val="lv-LV"/>
        </w:rPr>
        <w:t>001</w:t>
      </w:r>
      <w:r w:rsidR="003130F8">
        <w:rPr>
          <w:sz w:val="28"/>
          <w:szCs w:val="28"/>
          <w:lang w:val="lv-LV"/>
        </w:rPr>
        <w:t> </w:t>
      </w:r>
      <w:r w:rsidR="002509E4" w:rsidRPr="00A7009A">
        <w:rPr>
          <w:sz w:val="28"/>
          <w:szCs w:val="28"/>
          <w:lang w:val="lv-LV"/>
        </w:rPr>
        <w:t>0123 001</w:t>
      </w:r>
      <w:r w:rsidR="003C36AD" w:rsidRPr="00A7009A">
        <w:rPr>
          <w:sz w:val="28"/>
          <w:szCs w:val="28"/>
          <w:lang w:val="lv-LV"/>
        </w:rPr>
        <w:t>) – Stāmerienas pagastā, Gulbenes novadā</w:t>
      </w:r>
      <w:r w:rsidR="00CA4192" w:rsidRPr="00A7009A">
        <w:rPr>
          <w:sz w:val="28"/>
          <w:szCs w:val="28"/>
          <w:lang w:val="lv-LV"/>
        </w:rPr>
        <w:t>.</w:t>
      </w:r>
    </w:p>
    <w:p w14:paraId="3ED7E546" w14:textId="77777777" w:rsidR="00A7009A" w:rsidRDefault="00A7009A" w:rsidP="00A7009A">
      <w:pPr>
        <w:pStyle w:val="BodyTextIndent"/>
        <w:spacing w:after="0"/>
        <w:ind w:left="0" w:firstLine="720"/>
        <w:jc w:val="both"/>
        <w:rPr>
          <w:sz w:val="28"/>
          <w:szCs w:val="28"/>
          <w:lang w:val="lv-LV"/>
        </w:rPr>
      </w:pPr>
    </w:p>
    <w:p w14:paraId="6BB16D41" w14:textId="184CBED2" w:rsidR="008D61C4" w:rsidRPr="00A7009A" w:rsidRDefault="00A432C8" w:rsidP="00A7009A">
      <w:pPr>
        <w:pStyle w:val="BodyTextIndent"/>
        <w:spacing w:after="0"/>
        <w:ind w:left="0" w:firstLine="720"/>
        <w:jc w:val="both"/>
        <w:rPr>
          <w:sz w:val="28"/>
          <w:szCs w:val="28"/>
          <w:lang w:val="lv-LV"/>
        </w:rPr>
      </w:pPr>
      <w:r w:rsidRPr="00A7009A">
        <w:rPr>
          <w:sz w:val="28"/>
          <w:szCs w:val="28"/>
          <w:lang w:val="lv-LV"/>
        </w:rPr>
        <w:t>2. </w:t>
      </w:r>
      <w:r w:rsidR="00B94F8C" w:rsidRPr="00A7009A">
        <w:rPr>
          <w:sz w:val="28"/>
          <w:szCs w:val="28"/>
          <w:lang w:val="lv-LV"/>
        </w:rPr>
        <w:t xml:space="preserve">Finanšu ministrijai pārņemt no </w:t>
      </w:r>
      <w:r w:rsidR="006F033D" w:rsidRPr="00A7009A">
        <w:rPr>
          <w:sz w:val="28"/>
          <w:szCs w:val="28"/>
          <w:lang w:val="lv-LV"/>
        </w:rPr>
        <w:t>Gulbenes novada</w:t>
      </w:r>
      <w:r w:rsidR="00EE68B1" w:rsidRPr="00A7009A">
        <w:rPr>
          <w:sz w:val="28"/>
          <w:szCs w:val="28"/>
          <w:lang w:val="lv-LV"/>
        </w:rPr>
        <w:t xml:space="preserve"> pašvaldības šā rīkojuma 1.</w:t>
      </w:r>
      <w:r w:rsidR="003130F8">
        <w:rPr>
          <w:sz w:val="28"/>
          <w:szCs w:val="28"/>
          <w:lang w:val="lv-LV"/>
        </w:rPr>
        <w:t> </w:t>
      </w:r>
      <w:r w:rsidR="001F1A0D" w:rsidRPr="00A7009A">
        <w:rPr>
          <w:sz w:val="28"/>
          <w:szCs w:val="28"/>
          <w:lang w:val="lv-LV"/>
        </w:rPr>
        <w:t>p</w:t>
      </w:r>
      <w:r w:rsidR="00EE68B1" w:rsidRPr="00A7009A">
        <w:rPr>
          <w:sz w:val="28"/>
          <w:szCs w:val="28"/>
          <w:lang w:val="lv-LV"/>
        </w:rPr>
        <w:t>unktā minēto</w:t>
      </w:r>
      <w:r w:rsidR="006F033D" w:rsidRPr="00A7009A">
        <w:rPr>
          <w:sz w:val="28"/>
          <w:szCs w:val="28"/>
          <w:lang w:val="lv-LV"/>
        </w:rPr>
        <w:t>s</w:t>
      </w:r>
      <w:r w:rsidR="00B94F8C" w:rsidRPr="00A7009A">
        <w:rPr>
          <w:sz w:val="28"/>
          <w:szCs w:val="28"/>
          <w:lang w:val="lv-LV"/>
        </w:rPr>
        <w:t xml:space="preserve"> </w:t>
      </w:r>
      <w:r w:rsidR="00EE68B1" w:rsidRPr="00A7009A">
        <w:rPr>
          <w:sz w:val="28"/>
          <w:szCs w:val="28"/>
          <w:lang w:val="lv-LV"/>
        </w:rPr>
        <w:t>nekustamo</w:t>
      </w:r>
      <w:r w:rsidR="006F033D" w:rsidRPr="00A7009A">
        <w:rPr>
          <w:sz w:val="28"/>
          <w:szCs w:val="28"/>
          <w:lang w:val="lv-LV"/>
        </w:rPr>
        <w:t>s</w:t>
      </w:r>
      <w:r w:rsidR="00EE68B1" w:rsidRPr="00A7009A">
        <w:rPr>
          <w:sz w:val="28"/>
          <w:szCs w:val="28"/>
          <w:lang w:val="lv-LV"/>
        </w:rPr>
        <w:t xml:space="preserve"> īpašumu</w:t>
      </w:r>
      <w:r w:rsidR="006F033D" w:rsidRPr="00A7009A">
        <w:rPr>
          <w:sz w:val="28"/>
          <w:szCs w:val="28"/>
          <w:lang w:val="lv-LV"/>
        </w:rPr>
        <w:t>s</w:t>
      </w:r>
      <w:r w:rsidR="00B94F8C" w:rsidRPr="00A7009A">
        <w:rPr>
          <w:sz w:val="28"/>
          <w:szCs w:val="28"/>
          <w:lang w:val="lv-LV"/>
        </w:rPr>
        <w:t xml:space="preserve"> un normatīvajos aktos noteiktajā kārtībā </w:t>
      </w:r>
      <w:r w:rsidR="008D56E5" w:rsidRPr="00A7009A">
        <w:rPr>
          <w:sz w:val="28"/>
          <w:szCs w:val="28"/>
          <w:lang w:val="lv-LV"/>
        </w:rPr>
        <w:t>nostiprināt zemesgrāmatā īpašuma tiesības</w:t>
      </w:r>
      <w:r w:rsidR="008D56E5" w:rsidRPr="00A7009A">
        <w:rPr>
          <w:color w:val="414142"/>
          <w:sz w:val="28"/>
          <w:szCs w:val="28"/>
          <w:lang w:val="lv-LV"/>
        </w:rPr>
        <w:t xml:space="preserve"> </w:t>
      </w:r>
      <w:r w:rsidR="00B94F8C" w:rsidRPr="00A7009A">
        <w:rPr>
          <w:sz w:val="28"/>
          <w:szCs w:val="28"/>
          <w:lang w:val="lv-LV"/>
        </w:rPr>
        <w:t>uz valsts vārda Finanšu ministrijas personā.</w:t>
      </w:r>
    </w:p>
    <w:p w14:paraId="7FD33373" w14:textId="77777777" w:rsidR="00A7009A" w:rsidRDefault="00A7009A" w:rsidP="00A7009A">
      <w:pPr>
        <w:pStyle w:val="BodyTextIndent"/>
        <w:spacing w:after="0"/>
        <w:ind w:left="0" w:firstLine="720"/>
        <w:jc w:val="both"/>
        <w:rPr>
          <w:sz w:val="28"/>
          <w:szCs w:val="28"/>
          <w:lang w:val="lv-LV"/>
        </w:rPr>
      </w:pPr>
    </w:p>
    <w:p w14:paraId="10B93AF2" w14:textId="5798A307" w:rsidR="00EE68B1" w:rsidRPr="00A7009A" w:rsidRDefault="00A432C8" w:rsidP="00A7009A">
      <w:pPr>
        <w:pStyle w:val="BodyTextIndent"/>
        <w:spacing w:after="0"/>
        <w:ind w:left="0" w:firstLine="720"/>
        <w:jc w:val="both"/>
        <w:rPr>
          <w:sz w:val="28"/>
          <w:szCs w:val="28"/>
          <w:lang w:val="lv-LV"/>
        </w:rPr>
      </w:pPr>
      <w:r w:rsidRPr="00A7009A">
        <w:rPr>
          <w:sz w:val="28"/>
          <w:szCs w:val="28"/>
          <w:lang w:val="lv-LV"/>
        </w:rPr>
        <w:t>3. </w:t>
      </w:r>
      <w:r w:rsidR="005E5233" w:rsidRPr="00A7009A">
        <w:rPr>
          <w:sz w:val="28"/>
          <w:szCs w:val="28"/>
          <w:lang w:val="lv-LV"/>
        </w:rPr>
        <w:t>Pēc šā rīkojuma 2.</w:t>
      </w:r>
      <w:r w:rsidR="003130F8">
        <w:rPr>
          <w:sz w:val="28"/>
          <w:szCs w:val="28"/>
          <w:lang w:val="lv-LV"/>
        </w:rPr>
        <w:t> </w:t>
      </w:r>
      <w:r w:rsidR="005E5233" w:rsidRPr="00A7009A">
        <w:rPr>
          <w:sz w:val="28"/>
          <w:szCs w:val="28"/>
          <w:lang w:val="lv-LV"/>
        </w:rPr>
        <w:t xml:space="preserve">punktā minētā uzdevuma izpildes </w:t>
      </w:r>
      <w:r w:rsidR="003130F8" w:rsidRPr="00A7009A">
        <w:rPr>
          <w:sz w:val="28"/>
          <w:szCs w:val="28"/>
          <w:lang w:val="lv-LV"/>
        </w:rPr>
        <w:t xml:space="preserve">atļaut valsts akciju sabiedrībai "Valsts nekustamie īpašumi" </w:t>
      </w:r>
      <w:r w:rsidR="00D913A9" w:rsidRPr="00A7009A">
        <w:rPr>
          <w:sz w:val="28"/>
          <w:szCs w:val="28"/>
          <w:lang w:val="lv-LV"/>
        </w:rPr>
        <w:t xml:space="preserve">saskaņā ar Publiskas personas mantas </w:t>
      </w:r>
      <w:r w:rsidR="00D913A9" w:rsidRPr="00A7009A">
        <w:rPr>
          <w:sz w:val="28"/>
          <w:szCs w:val="28"/>
          <w:lang w:val="lv-LV"/>
        </w:rPr>
        <w:lastRenderedPageBreak/>
        <w:t>atsavināšanas likuma 4.</w:t>
      </w:r>
      <w:r w:rsidR="002A53C7" w:rsidRPr="00A7009A">
        <w:rPr>
          <w:sz w:val="28"/>
          <w:szCs w:val="28"/>
          <w:lang w:val="lv-LV"/>
        </w:rPr>
        <w:t xml:space="preserve"> </w:t>
      </w:r>
      <w:r w:rsidR="003130F8">
        <w:rPr>
          <w:sz w:val="28"/>
          <w:szCs w:val="28"/>
          <w:lang w:val="lv-LV"/>
        </w:rPr>
        <w:t>panta pirmo un otro daļu un</w:t>
      </w:r>
      <w:r w:rsidR="00D913A9" w:rsidRPr="00A7009A">
        <w:rPr>
          <w:sz w:val="28"/>
          <w:szCs w:val="28"/>
          <w:lang w:val="lv-LV"/>
        </w:rPr>
        <w:t xml:space="preserve"> 5.</w:t>
      </w:r>
      <w:r w:rsidR="003130F8">
        <w:rPr>
          <w:sz w:val="28"/>
          <w:szCs w:val="28"/>
          <w:lang w:val="lv-LV"/>
        </w:rPr>
        <w:t> </w:t>
      </w:r>
      <w:r w:rsidR="00D913A9" w:rsidRPr="00A7009A">
        <w:rPr>
          <w:sz w:val="28"/>
          <w:szCs w:val="28"/>
          <w:lang w:val="lv-LV"/>
        </w:rPr>
        <w:t xml:space="preserve">panta pirmo daļu </w:t>
      </w:r>
      <w:r w:rsidR="005E5233" w:rsidRPr="00A7009A">
        <w:rPr>
          <w:sz w:val="28"/>
          <w:szCs w:val="28"/>
          <w:lang w:val="lv-LV"/>
        </w:rPr>
        <w:t xml:space="preserve">pārdot izsolē </w:t>
      </w:r>
      <w:r w:rsidR="008B25C3" w:rsidRPr="00A7009A">
        <w:rPr>
          <w:sz w:val="28"/>
          <w:szCs w:val="28"/>
          <w:lang w:val="lv-LV"/>
        </w:rPr>
        <w:t xml:space="preserve">šā rīkojuma 1.2. apakšpunktā minēto </w:t>
      </w:r>
      <w:r w:rsidR="00DF7D60" w:rsidRPr="00A7009A">
        <w:rPr>
          <w:sz w:val="28"/>
          <w:szCs w:val="28"/>
          <w:lang w:val="lv-LV"/>
        </w:rPr>
        <w:t>nekustamo īpašumu</w:t>
      </w:r>
      <w:r w:rsidR="0056604F" w:rsidRPr="00A7009A">
        <w:rPr>
          <w:sz w:val="28"/>
          <w:szCs w:val="28"/>
          <w:lang w:val="lv-LV"/>
        </w:rPr>
        <w:t>.</w:t>
      </w:r>
    </w:p>
    <w:p w14:paraId="15B31FA2" w14:textId="77777777" w:rsidR="003130F8" w:rsidRDefault="003130F8" w:rsidP="00A7009A">
      <w:pPr>
        <w:pStyle w:val="BodyTextIndent"/>
        <w:spacing w:after="0"/>
        <w:ind w:left="0" w:firstLine="720"/>
        <w:jc w:val="both"/>
        <w:rPr>
          <w:sz w:val="28"/>
          <w:szCs w:val="28"/>
          <w:lang w:val="lv-LV"/>
        </w:rPr>
      </w:pPr>
    </w:p>
    <w:p w14:paraId="2D1711C9" w14:textId="6B21602E" w:rsidR="00EE68B1" w:rsidRPr="00A7009A" w:rsidRDefault="00A432C8" w:rsidP="00A7009A">
      <w:pPr>
        <w:pStyle w:val="BodyTextIndent"/>
        <w:spacing w:after="0"/>
        <w:ind w:left="0" w:firstLine="720"/>
        <w:jc w:val="both"/>
        <w:rPr>
          <w:sz w:val="28"/>
          <w:szCs w:val="28"/>
          <w:lang w:val="lv-LV"/>
        </w:rPr>
      </w:pPr>
      <w:r w:rsidRPr="00A7009A">
        <w:rPr>
          <w:sz w:val="28"/>
          <w:szCs w:val="28"/>
          <w:lang w:val="lv-LV"/>
        </w:rPr>
        <w:t>4. </w:t>
      </w:r>
      <w:r w:rsidR="006C7CCA" w:rsidRPr="00A7009A">
        <w:rPr>
          <w:sz w:val="28"/>
          <w:szCs w:val="28"/>
          <w:lang w:val="lv-LV"/>
        </w:rPr>
        <w:t>Pircēj</w:t>
      </w:r>
      <w:r w:rsidR="000A6012" w:rsidRPr="00A7009A">
        <w:rPr>
          <w:sz w:val="28"/>
          <w:szCs w:val="28"/>
          <w:lang w:val="lv-LV"/>
        </w:rPr>
        <w:t>s</w:t>
      </w:r>
      <w:r w:rsidR="00EE68B1" w:rsidRPr="00A7009A">
        <w:rPr>
          <w:sz w:val="28"/>
          <w:szCs w:val="28"/>
          <w:lang w:val="lv-LV"/>
        </w:rPr>
        <w:t xml:space="preserve"> par </w:t>
      </w:r>
      <w:r w:rsidR="00AB1D9D" w:rsidRPr="00A7009A">
        <w:rPr>
          <w:sz w:val="28"/>
          <w:szCs w:val="28"/>
          <w:lang w:val="lv-LV"/>
        </w:rPr>
        <w:t xml:space="preserve">šā rīkojuma </w:t>
      </w:r>
      <w:r w:rsidR="003D38A4" w:rsidRPr="00A7009A">
        <w:rPr>
          <w:sz w:val="28"/>
          <w:szCs w:val="28"/>
          <w:lang w:val="lv-LV"/>
        </w:rPr>
        <w:t>1.2.</w:t>
      </w:r>
      <w:r w:rsidR="002A53C7" w:rsidRPr="00A7009A">
        <w:rPr>
          <w:sz w:val="28"/>
          <w:szCs w:val="28"/>
          <w:lang w:val="lv-LV"/>
        </w:rPr>
        <w:t xml:space="preserve"> </w:t>
      </w:r>
      <w:r w:rsidR="003D38A4" w:rsidRPr="00A7009A">
        <w:rPr>
          <w:sz w:val="28"/>
          <w:szCs w:val="28"/>
          <w:lang w:val="lv-LV"/>
        </w:rPr>
        <w:t>apakš</w:t>
      </w:r>
      <w:r w:rsidR="00AB1D9D" w:rsidRPr="00A7009A">
        <w:rPr>
          <w:sz w:val="28"/>
          <w:szCs w:val="28"/>
          <w:lang w:val="lv-LV"/>
        </w:rPr>
        <w:t xml:space="preserve">punktā minēto </w:t>
      </w:r>
      <w:r w:rsidR="006C7CCA" w:rsidRPr="00A7009A">
        <w:rPr>
          <w:sz w:val="28"/>
          <w:szCs w:val="28"/>
          <w:lang w:val="lv-LV"/>
        </w:rPr>
        <w:t>nekustam</w:t>
      </w:r>
      <w:r w:rsidR="000A6012" w:rsidRPr="00A7009A">
        <w:rPr>
          <w:sz w:val="28"/>
          <w:szCs w:val="28"/>
          <w:lang w:val="lv-LV"/>
        </w:rPr>
        <w:t>o</w:t>
      </w:r>
      <w:r w:rsidR="006C7CCA" w:rsidRPr="00A7009A">
        <w:rPr>
          <w:sz w:val="28"/>
          <w:szCs w:val="28"/>
          <w:lang w:val="lv-LV"/>
        </w:rPr>
        <w:t xml:space="preserve"> īpašum</w:t>
      </w:r>
      <w:r w:rsidR="000A6012" w:rsidRPr="00A7009A">
        <w:rPr>
          <w:sz w:val="28"/>
          <w:szCs w:val="28"/>
          <w:lang w:val="lv-LV"/>
        </w:rPr>
        <w:t>u</w:t>
      </w:r>
      <w:r w:rsidR="00EE68B1" w:rsidRPr="00A7009A">
        <w:rPr>
          <w:sz w:val="28"/>
          <w:szCs w:val="28"/>
          <w:lang w:val="lv-LV"/>
        </w:rPr>
        <w:t xml:space="preserve"> maksā </w:t>
      </w:r>
      <w:proofErr w:type="spellStart"/>
      <w:r w:rsidR="00EE68B1" w:rsidRPr="00A7009A">
        <w:rPr>
          <w:i/>
          <w:sz w:val="28"/>
          <w:szCs w:val="28"/>
          <w:lang w:val="lv-LV"/>
        </w:rPr>
        <w:t>euro</w:t>
      </w:r>
      <w:proofErr w:type="spellEnd"/>
      <w:r w:rsidR="00EE68B1" w:rsidRPr="00A7009A">
        <w:rPr>
          <w:sz w:val="28"/>
          <w:szCs w:val="28"/>
          <w:lang w:val="lv-LV"/>
        </w:rPr>
        <w:t>.</w:t>
      </w:r>
    </w:p>
    <w:p w14:paraId="49D418A3" w14:textId="77777777" w:rsidR="00A7009A" w:rsidRDefault="00A7009A" w:rsidP="00A7009A">
      <w:pPr>
        <w:pStyle w:val="BodyTextIndent"/>
        <w:spacing w:after="0"/>
        <w:ind w:left="0" w:firstLine="720"/>
        <w:jc w:val="both"/>
        <w:rPr>
          <w:sz w:val="28"/>
          <w:szCs w:val="28"/>
          <w:lang w:val="lv-LV"/>
        </w:rPr>
      </w:pPr>
    </w:p>
    <w:p w14:paraId="73441424" w14:textId="63F071C3" w:rsidR="00D50E67" w:rsidRPr="00A7009A" w:rsidRDefault="00A432C8" w:rsidP="00A7009A">
      <w:pPr>
        <w:pStyle w:val="BodyTextIndent"/>
        <w:spacing w:after="0"/>
        <w:ind w:left="0" w:firstLine="720"/>
        <w:jc w:val="both"/>
        <w:rPr>
          <w:sz w:val="28"/>
          <w:szCs w:val="28"/>
          <w:lang w:val="lv-LV"/>
        </w:rPr>
      </w:pPr>
      <w:r w:rsidRPr="00A7009A">
        <w:rPr>
          <w:sz w:val="28"/>
          <w:szCs w:val="28"/>
          <w:lang w:val="lv-LV"/>
        </w:rPr>
        <w:t>5. </w:t>
      </w:r>
      <w:r w:rsidR="00EE68B1" w:rsidRPr="00A7009A">
        <w:rPr>
          <w:sz w:val="28"/>
          <w:szCs w:val="28"/>
          <w:lang w:val="lv-LV"/>
        </w:rPr>
        <w:t>Finanšu ministr</w:t>
      </w:r>
      <w:r w:rsidR="006C7CCA" w:rsidRPr="00A7009A">
        <w:rPr>
          <w:sz w:val="28"/>
          <w:szCs w:val="28"/>
          <w:lang w:val="lv-LV"/>
        </w:rPr>
        <w:t>ijai nodot pircēj</w:t>
      </w:r>
      <w:r w:rsidR="000A6012" w:rsidRPr="00A7009A">
        <w:rPr>
          <w:sz w:val="28"/>
          <w:szCs w:val="28"/>
          <w:lang w:val="lv-LV"/>
        </w:rPr>
        <w:t>am</w:t>
      </w:r>
      <w:r w:rsidR="000F35AD" w:rsidRPr="00A7009A">
        <w:rPr>
          <w:sz w:val="28"/>
          <w:szCs w:val="28"/>
          <w:lang w:val="lv-LV"/>
        </w:rPr>
        <w:t xml:space="preserve"> šā rīkojuma </w:t>
      </w:r>
      <w:r w:rsidR="003D38A4" w:rsidRPr="00A7009A">
        <w:rPr>
          <w:sz w:val="28"/>
          <w:szCs w:val="28"/>
          <w:lang w:val="lv-LV"/>
        </w:rPr>
        <w:t>1.2.</w:t>
      </w:r>
      <w:r w:rsidR="003130F8">
        <w:rPr>
          <w:sz w:val="28"/>
          <w:szCs w:val="28"/>
          <w:lang w:val="lv-LV"/>
        </w:rPr>
        <w:t> </w:t>
      </w:r>
      <w:r w:rsidR="006005CD" w:rsidRPr="00A7009A">
        <w:rPr>
          <w:sz w:val="28"/>
          <w:szCs w:val="28"/>
          <w:lang w:val="lv-LV"/>
        </w:rPr>
        <w:t>apakš</w:t>
      </w:r>
      <w:r w:rsidR="00EE68B1" w:rsidRPr="00A7009A">
        <w:rPr>
          <w:sz w:val="28"/>
          <w:szCs w:val="28"/>
          <w:lang w:val="lv-LV"/>
        </w:rPr>
        <w:t>punktā minēto nekustamo īpašumu 30 dienu laikā no pirkuma līgum</w:t>
      </w:r>
      <w:r w:rsidR="00774670">
        <w:rPr>
          <w:sz w:val="28"/>
          <w:szCs w:val="28"/>
          <w:lang w:val="lv-LV"/>
        </w:rPr>
        <w:t>a</w:t>
      </w:r>
      <w:r w:rsidR="00EE68B1" w:rsidRPr="00A7009A">
        <w:rPr>
          <w:sz w:val="28"/>
          <w:szCs w:val="28"/>
          <w:lang w:val="lv-LV"/>
        </w:rPr>
        <w:t xml:space="preserve"> noslēgšanas dienas, sastādot attiecīgu</w:t>
      </w:r>
      <w:r w:rsidR="00E31696" w:rsidRPr="00A7009A">
        <w:rPr>
          <w:sz w:val="28"/>
          <w:szCs w:val="28"/>
          <w:lang w:val="lv-LV"/>
        </w:rPr>
        <w:t xml:space="preserve"> </w:t>
      </w:r>
      <w:r w:rsidR="00EE68B1" w:rsidRPr="00A7009A">
        <w:rPr>
          <w:sz w:val="28"/>
          <w:szCs w:val="28"/>
          <w:lang w:val="lv-LV"/>
        </w:rPr>
        <w:t>pieņemšanas un nodošanas aktu.</w:t>
      </w:r>
    </w:p>
    <w:p w14:paraId="36AAC138" w14:textId="77777777" w:rsidR="00D66646" w:rsidRPr="00A7009A" w:rsidRDefault="00D66646" w:rsidP="00A7009A">
      <w:pPr>
        <w:pStyle w:val="BodyTextIndent"/>
        <w:spacing w:after="0"/>
        <w:ind w:left="0"/>
        <w:jc w:val="both"/>
        <w:rPr>
          <w:sz w:val="28"/>
          <w:szCs w:val="28"/>
          <w:lang w:val="lv-LV"/>
        </w:rPr>
      </w:pPr>
    </w:p>
    <w:p w14:paraId="625EF96E" w14:textId="77777777" w:rsidR="00A7009A" w:rsidRPr="00774670" w:rsidRDefault="00A7009A" w:rsidP="00A7009A">
      <w:pPr>
        <w:pStyle w:val="BodyTextIndent"/>
        <w:spacing w:after="0"/>
        <w:ind w:left="0"/>
        <w:rPr>
          <w:sz w:val="28"/>
          <w:szCs w:val="28"/>
          <w:lang w:val="lv-LV"/>
        </w:rPr>
      </w:pPr>
    </w:p>
    <w:p w14:paraId="7093D8F5" w14:textId="77777777" w:rsidR="00A7009A" w:rsidRPr="00774670" w:rsidRDefault="00A7009A" w:rsidP="00A7009A">
      <w:pPr>
        <w:pStyle w:val="BodyTextIndent"/>
        <w:spacing w:after="0"/>
        <w:ind w:left="0"/>
        <w:rPr>
          <w:sz w:val="28"/>
          <w:szCs w:val="28"/>
          <w:lang w:val="lv-LV"/>
        </w:rPr>
      </w:pPr>
    </w:p>
    <w:p w14:paraId="10874E3F" w14:textId="77777777" w:rsidR="00A7009A" w:rsidRPr="00A7009A" w:rsidRDefault="00A7009A" w:rsidP="00A7009A">
      <w:pPr>
        <w:pStyle w:val="BodyTextIndent"/>
        <w:tabs>
          <w:tab w:val="left" w:pos="6521"/>
        </w:tabs>
        <w:spacing w:after="0"/>
        <w:ind w:left="0" w:firstLine="720"/>
        <w:rPr>
          <w:sz w:val="28"/>
          <w:szCs w:val="28"/>
        </w:rPr>
      </w:pPr>
      <w:proofErr w:type="spellStart"/>
      <w:r w:rsidRPr="00A7009A">
        <w:rPr>
          <w:sz w:val="28"/>
          <w:szCs w:val="28"/>
        </w:rPr>
        <w:t>Ministru</w:t>
      </w:r>
      <w:proofErr w:type="spellEnd"/>
      <w:r w:rsidRPr="00A7009A">
        <w:rPr>
          <w:sz w:val="28"/>
          <w:szCs w:val="28"/>
        </w:rPr>
        <w:t xml:space="preserve"> </w:t>
      </w:r>
      <w:proofErr w:type="spellStart"/>
      <w:r w:rsidRPr="00A7009A">
        <w:rPr>
          <w:sz w:val="28"/>
          <w:szCs w:val="28"/>
        </w:rPr>
        <w:t>prezidents</w:t>
      </w:r>
      <w:proofErr w:type="spellEnd"/>
      <w:r w:rsidRPr="00A7009A">
        <w:rPr>
          <w:sz w:val="28"/>
          <w:szCs w:val="28"/>
        </w:rPr>
        <w:tab/>
        <w:t>A. K. </w:t>
      </w:r>
      <w:proofErr w:type="spellStart"/>
      <w:r w:rsidRPr="00A7009A">
        <w:rPr>
          <w:sz w:val="28"/>
          <w:szCs w:val="28"/>
        </w:rPr>
        <w:t>Kariņš</w:t>
      </w:r>
      <w:proofErr w:type="spellEnd"/>
    </w:p>
    <w:p w14:paraId="31D16FE0" w14:textId="77777777" w:rsidR="00A7009A" w:rsidRPr="00A7009A" w:rsidRDefault="00A7009A" w:rsidP="00A7009A">
      <w:pPr>
        <w:pStyle w:val="BodyTextIndent"/>
        <w:spacing w:after="0"/>
        <w:ind w:left="0"/>
        <w:rPr>
          <w:sz w:val="28"/>
          <w:szCs w:val="28"/>
        </w:rPr>
      </w:pPr>
    </w:p>
    <w:p w14:paraId="4ABDA590" w14:textId="77777777" w:rsidR="00A7009A" w:rsidRPr="00A7009A" w:rsidRDefault="00A7009A" w:rsidP="00A7009A">
      <w:pPr>
        <w:pStyle w:val="BodyTextIndent"/>
        <w:spacing w:after="0"/>
        <w:ind w:left="0"/>
        <w:rPr>
          <w:sz w:val="28"/>
          <w:szCs w:val="28"/>
        </w:rPr>
      </w:pPr>
    </w:p>
    <w:p w14:paraId="68856033" w14:textId="77777777" w:rsidR="00A7009A" w:rsidRPr="00A7009A" w:rsidRDefault="00A7009A" w:rsidP="00A7009A">
      <w:pPr>
        <w:pStyle w:val="BodyTextIndent"/>
        <w:spacing w:after="0"/>
        <w:ind w:left="0"/>
        <w:rPr>
          <w:sz w:val="28"/>
          <w:szCs w:val="28"/>
        </w:rPr>
      </w:pPr>
    </w:p>
    <w:p w14:paraId="5FC86B07" w14:textId="77777777" w:rsidR="00A7009A" w:rsidRPr="00A7009A" w:rsidRDefault="00A7009A" w:rsidP="00A7009A">
      <w:pPr>
        <w:pStyle w:val="BodyTextIndent"/>
        <w:tabs>
          <w:tab w:val="left" w:pos="6521"/>
        </w:tabs>
        <w:spacing w:after="0"/>
        <w:ind w:left="0" w:firstLine="720"/>
        <w:rPr>
          <w:sz w:val="28"/>
          <w:szCs w:val="28"/>
        </w:rPr>
      </w:pPr>
      <w:proofErr w:type="spellStart"/>
      <w:r w:rsidRPr="00A7009A">
        <w:rPr>
          <w:sz w:val="28"/>
          <w:szCs w:val="28"/>
        </w:rPr>
        <w:t>Finanšu</w:t>
      </w:r>
      <w:proofErr w:type="spellEnd"/>
      <w:r w:rsidRPr="00A7009A">
        <w:rPr>
          <w:sz w:val="28"/>
          <w:szCs w:val="28"/>
        </w:rPr>
        <w:t xml:space="preserve"> </w:t>
      </w:r>
      <w:proofErr w:type="spellStart"/>
      <w:r w:rsidRPr="00A7009A">
        <w:rPr>
          <w:sz w:val="28"/>
          <w:szCs w:val="28"/>
        </w:rPr>
        <w:t>ministrs</w:t>
      </w:r>
      <w:proofErr w:type="spellEnd"/>
      <w:r w:rsidRPr="00A7009A">
        <w:rPr>
          <w:sz w:val="28"/>
          <w:szCs w:val="28"/>
        </w:rPr>
        <w:tab/>
        <w:t>J. </w:t>
      </w:r>
      <w:proofErr w:type="spellStart"/>
      <w:r w:rsidRPr="00A7009A">
        <w:rPr>
          <w:sz w:val="28"/>
          <w:szCs w:val="28"/>
        </w:rPr>
        <w:t>Reirs</w:t>
      </w:r>
      <w:proofErr w:type="spellEnd"/>
    </w:p>
    <w:sectPr w:rsidR="00A7009A" w:rsidRPr="00A7009A" w:rsidSect="00A7009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E6A3F" w14:textId="77777777" w:rsidR="00D76D58" w:rsidRDefault="00D76D58">
      <w:r>
        <w:separator/>
      </w:r>
    </w:p>
  </w:endnote>
  <w:endnote w:type="continuationSeparator" w:id="0">
    <w:p w14:paraId="5FF11808" w14:textId="77777777" w:rsidR="00D76D58" w:rsidRDefault="00D7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C023A" w14:textId="77777777" w:rsidR="00A7009A" w:rsidRPr="00A7009A" w:rsidRDefault="00A7009A" w:rsidP="00A7009A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2529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32870" w14:textId="5996FA4E" w:rsidR="00A7009A" w:rsidRPr="00A7009A" w:rsidRDefault="00A7009A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252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8EFF8" w14:textId="77777777" w:rsidR="00D76D58" w:rsidRDefault="00D76D58">
      <w:r>
        <w:separator/>
      </w:r>
    </w:p>
  </w:footnote>
  <w:footnote w:type="continuationSeparator" w:id="0">
    <w:p w14:paraId="531186C7" w14:textId="77777777" w:rsidR="00D76D58" w:rsidRDefault="00D76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5A512" w14:textId="77777777" w:rsidR="00B11995" w:rsidRDefault="00B11995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6A5789" w14:textId="77777777" w:rsidR="00B11995" w:rsidRDefault="00B1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9B853" w14:textId="1F505521" w:rsidR="00B11995" w:rsidRDefault="00B11995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4670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A1200B" w14:textId="77777777" w:rsidR="00B11995" w:rsidRDefault="00B1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C529B" w14:textId="1420DAF8" w:rsidR="00A7009A" w:rsidRDefault="00A7009A">
    <w:pPr>
      <w:pStyle w:val="Header"/>
    </w:pPr>
  </w:p>
  <w:p w14:paraId="1E3C1053" w14:textId="77777777" w:rsidR="00A7009A" w:rsidRDefault="00A7009A">
    <w:pPr>
      <w:pStyle w:val="Header"/>
    </w:pPr>
    <w:r>
      <w:rPr>
        <w:noProof/>
        <w:lang w:val="en-US"/>
      </w:rPr>
      <w:drawing>
        <wp:inline distT="0" distB="0" distL="0" distR="0" wp14:anchorId="014B0BC2" wp14:editId="370ECF8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AE862AA"/>
    <w:multiLevelType w:val="hybridMultilevel"/>
    <w:tmpl w:val="3D0A2FC8"/>
    <w:lvl w:ilvl="0" w:tplc="7F74EAB2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9A4E4E"/>
    <w:multiLevelType w:val="hybridMultilevel"/>
    <w:tmpl w:val="B64041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638FA"/>
    <w:multiLevelType w:val="multilevel"/>
    <w:tmpl w:val="82CAF770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32C3203E"/>
    <w:multiLevelType w:val="multilevel"/>
    <w:tmpl w:val="9C40C48E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12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12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2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22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47041697"/>
    <w:multiLevelType w:val="hybridMultilevel"/>
    <w:tmpl w:val="4E2E9B72"/>
    <w:lvl w:ilvl="0" w:tplc="5F9AF310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C78"/>
    <w:rsid w:val="00004838"/>
    <w:rsid w:val="0001389A"/>
    <w:rsid w:val="00015638"/>
    <w:rsid w:val="0001753F"/>
    <w:rsid w:val="0001767C"/>
    <w:rsid w:val="00026117"/>
    <w:rsid w:val="000276DB"/>
    <w:rsid w:val="00031045"/>
    <w:rsid w:val="00031B9B"/>
    <w:rsid w:val="00033734"/>
    <w:rsid w:val="0004211B"/>
    <w:rsid w:val="000472DA"/>
    <w:rsid w:val="00047B8A"/>
    <w:rsid w:val="00050F82"/>
    <w:rsid w:val="000557C7"/>
    <w:rsid w:val="00061C48"/>
    <w:rsid w:val="000661C5"/>
    <w:rsid w:val="00070646"/>
    <w:rsid w:val="00070DD4"/>
    <w:rsid w:val="00073773"/>
    <w:rsid w:val="00073879"/>
    <w:rsid w:val="00082D4B"/>
    <w:rsid w:val="0009099C"/>
    <w:rsid w:val="000925FD"/>
    <w:rsid w:val="00093258"/>
    <w:rsid w:val="00093B98"/>
    <w:rsid w:val="000A6012"/>
    <w:rsid w:val="000B02F7"/>
    <w:rsid w:val="000B1028"/>
    <w:rsid w:val="000B1352"/>
    <w:rsid w:val="000C15A6"/>
    <w:rsid w:val="000C3D7E"/>
    <w:rsid w:val="000C4156"/>
    <w:rsid w:val="000C4C6E"/>
    <w:rsid w:val="000C5A17"/>
    <w:rsid w:val="000E1D79"/>
    <w:rsid w:val="000E6350"/>
    <w:rsid w:val="000E77BC"/>
    <w:rsid w:val="000F2518"/>
    <w:rsid w:val="000F2EC3"/>
    <w:rsid w:val="000F35AD"/>
    <w:rsid w:val="000F7BBF"/>
    <w:rsid w:val="0010673C"/>
    <w:rsid w:val="00110714"/>
    <w:rsid w:val="001139A5"/>
    <w:rsid w:val="00117154"/>
    <w:rsid w:val="0011732C"/>
    <w:rsid w:val="001247A9"/>
    <w:rsid w:val="0012698D"/>
    <w:rsid w:val="0012755E"/>
    <w:rsid w:val="00132477"/>
    <w:rsid w:val="00134E16"/>
    <w:rsid w:val="00134F44"/>
    <w:rsid w:val="0013572D"/>
    <w:rsid w:val="00142AB6"/>
    <w:rsid w:val="00143A4D"/>
    <w:rsid w:val="0014723E"/>
    <w:rsid w:val="0015634D"/>
    <w:rsid w:val="00160842"/>
    <w:rsid w:val="00174E34"/>
    <w:rsid w:val="001759EA"/>
    <w:rsid w:val="001841BA"/>
    <w:rsid w:val="00185EF6"/>
    <w:rsid w:val="00192AA4"/>
    <w:rsid w:val="001A23EA"/>
    <w:rsid w:val="001A3C82"/>
    <w:rsid w:val="001B25C3"/>
    <w:rsid w:val="001B5F31"/>
    <w:rsid w:val="001C07FB"/>
    <w:rsid w:val="001C4D34"/>
    <w:rsid w:val="001C75EC"/>
    <w:rsid w:val="001D30F9"/>
    <w:rsid w:val="001E6378"/>
    <w:rsid w:val="001F1A0D"/>
    <w:rsid w:val="00206210"/>
    <w:rsid w:val="00210050"/>
    <w:rsid w:val="002121D2"/>
    <w:rsid w:val="00216511"/>
    <w:rsid w:val="0021745F"/>
    <w:rsid w:val="00227324"/>
    <w:rsid w:val="002406E6"/>
    <w:rsid w:val="00241A90"/>
    <w:rsid w:val="00242415"/>
    <w:rsid w:val="002428AC"/>
    <w:rsid w:val="002509E4"/>
    <w:rsid w:val="00254DE4"/>
    <w:rsid w:val="00267667"/>
    <w:rsid w:val="00270C28"/>
    <w:rsid w:val="00271FBB"/>
    <w:rsid w:val="00275D4F"/>
    <w:rsid w:val="002775F4"/>
    <w:rsid w:val="00284BA7"/>
    <w:rsid w:val="00290AD2"/>
    <w:rsid w:val="00291AE0"/>
    <w:rsid w:val="002970DF"/>
    <w:rsid w:val="002A53C7"/>
    <w:rsid w:val="002B00AB"/>
    <w:rsid w:val="002B04E0"/>
    <w:rsid w:val="002B6CF0"/>
    <w:rsid w:val="002D06E1"/>
    <w:rsid w:val="002E3145"/>
    <w:rsid w:val="002E5F6F"/>
    <w:rsid w:val="002E7359"/>
    <w:rsid w:val="002F1447"/>
    <w:rsid w:val="002F185C"/>
    <w:rsid w:val="003130F8"/>
    <w:rsid w:val="00313D55"/>
    <w:rsid w:val="00316737"/>
    <w:rsid w:val="003247B7"/>
    <w:rsid w:val="00327C26"/>
    <w:rsid w:val="00345F6A"/>
    <w:rsid w:val="00347C6E"/>
    <w:rsid w:val="00355974"/>
    <w:rsid w:val="00355D02"/>
    <w:rsid w:val="00370F93"/>
    <w:rsid w:val="00374C78"/>
    <w:rsid w:val="00383CD1"/>
    <w:rsid w:val="00387634"/>
    <w:rsid w:val="00391552"/>
    <w:rsid w:val="00391D79"/>
    <w:rsid w:val="00392DC5"/>
    <w:rsid w:val="003A01D1"/>
    <w:rsid w:val="003A1BFE"/>
    <w:rsid w:val="003A1FDB"/>
    <w:rsid w:val="003A2597"/>
    <w:rsid w:val="003A5911"/>
    <w:rsid w:val="003B0DCF"/>
    <w:rsid w:val="003B24D0"/>
    <w:rsid w:val="003B3409"/>
    <w:rsid w:val="003B77A7"/>
    <w:rsid w:val="003C0B84"/>
    <w:rsid w:val="003C36AD"/>
    <w:rsid w:val="003C66D2"/>
    <w:rsid w:val="003C7342"/>
    <w:rsid w:val="003D0EC3"/>
    <w:rsid w:val="003D38A4"/>
    <w:rsid w:val="003E198F"/>
    <w:rsid w:val="003E276D"/>
    <w:rsid w:val="003E334D"/>
    <w:rsid w:val="003F36EB"/>
    <w:rsid w:val="00403AEC"/>
    <w:rsid w:val="00405D25"/>
    <w:rsid w:val="00405F59"/>
    <w:rsid w:val="0041329D"/>
    <w:rsid w:val="00422341"/>
    <w:rsid w:val="00425F28"/>
    <w:rsid w:val="00426CD3"/>
    <w:rsid w:val="00430BAF"/>
    <w:rsid w:val="00431C93"/>
    <w:rsid w:val="004340DA"/>
    <w:rsid w:val="0044017C"/>
    <w:rsid w:val="00441F7C"/>
    <w:rsid w:val="004542B6"/>
    <w:rsid w:val="004546CB"/>
    <w:rsid w:val="004556E6"/>
    <w:rsid w:val="00455D79"/>
    <w:rsid w:val="004572C6"/>
    <w:rsid w:val="0046073C"/>
    <w:rsid w:val="0046483D"/>
    <w:rsid w:val="00467A1D"/>
    <w:rsid w:val="004730C2"/>
    <w:rsid w:val="00475A9D"/>
    <w:rsid w:val="004760B3"/>
    <w:rsid w:val="00484B8F"/>
    <w:rsid w:val="00484D8B"/>
    <w:rsid w:val="0049485D"/>
    <w:rsid w:val="004C181E"/>
    <w:rsid w:val="004C3853"/>
    <w:rsid w:val="004C680B"/>
    <w:rsid w:val="004C6B95"/>
    <w:rsid w:val="004F56F2"/>
    <w:rsid w:val="004F6B3F"/>
    <w:rsid w:val="0050012B"/>
    <w:rsid w:val="00505EC3"/>
    <w:rsid w:val="00530E6A"/>
    <w:rsid w:val="00540568"/>
    <w:rsid w:val="00540D57"/>
    <w:rsid w:val="00545035"/>
    <w:rsid w:val="0054668A"/>
    <w:rsid w:val="00560EB0"/>
    <w:rsid w:val="00563279"/>
    <w:rsid w:val="00564A34"/>
    <w:rsid w:val="0056604F"/>
    <w:rsid w:val="00582BF8"/>
    <w:rsid w:val="00583F69"/>
    <w:rsid w:val="0058746E"/>
    <w:rsid w:val="00594C83"/>
    <w:rsid w:val="005B4D04"/>
    <w:rsid w:val="005C4FFD"/>
    <w:rsid w:val="005D23F1"/>
    <w:rsid w:val="005E1120"/>
    <w:rsid w:val="005E3D56"/>
    <w:rsid w:val="005E5233"/>
    <w:rsid w:val="005E78F6"/>
    <w:rsid w:val="005F4BD3"/>
    <w:rsid w:val="006005CD"/>
    <w:rsid w:val="00603B48"/>
    <w:rsid w:val="00610198"/>
    <w:rsid w:val="0063095D"/>
    <w:rsid w:val="00635701"/>
    <w:rsid w:val="00640B6E"/>
    <w:rsid w:val="006429B9"/>
    <w:rsid w:val="00655191"/>
    <w:rsid w:val="0065572B"/>
    <w:rsid w:val="0065687D"/>
    <w:rsid w:val="006627C1"/>
    <w:rsid w:val="00676645"/>
    <w:rsid w:val="00677917"/>
    <w:rsid w:val="006828F3"/>
    <w:rsid w:val="00685141"/>
    <w:rsid w:val="00695752"/>
    <w:rsid w:val="00697148"/>
    <w:rsid w:val="006976CA"/>
    <w:rsid w:val="006A374B"/>
    <w:rsid w:val="006B0D1A"/>
    <w:rsid w:val="006B33BC"/>
    <w:rsid w:val="006B37E3"/>
    <w:rsid w:val="006B4610"/>
    <w:rsid w:val="006B516A"/>
    <w:rsid w:val="006C20AD"/>
    <w:rsid w:val="006C353F"/>
    <w:rsid w:val="006C7CCA"/>
    <w:rsid w:val="006D0119"/>
    <w:rsid w:val="006D0337"/>
    <w:rsid w:val="006D05C8"/>
    <w:rsid w:val="006D37A0"/>
    <w:rsid w:val="006D4C3E"/>
    <w:rsid w:val="006D6160"/>
    <w:rsid w:val="006F033D"/>
    <w:rsid w:val="006F0AFC"/>
    <w:rsid w:val="006F5130"/>
    <w:rsid w:val="006F7F4A"/>
    <w:rsid w:val="00717B92"/>
    <w:rsid w:val="00723BAB"/>
    <w:rsid w:val="007240A8"/>
    <w:rsid w:val="00724D86"/>
    <w:rsid w:val="007274F8"/>
    <w:rsid w:val="00730646"/>
    <w:rsid w:val="00731871"/>
    <w:rsid w:val="007356B4"/>
    <w:rsid w:val="00737299"/>
    <w:rsid w:val="007444F3"/>
    <w:rsid w:val="007479CA"/>
    <w:rsid w:val="00751042"/>
    <w:rsid w:val="00761B16"/>
    <w:rsid w:val="00770642"/>
    <w:rsid w:val="00774670"/>
    <w:rsid w:val="00782790"/>
    <w:rsid w:val="00790819"/>
    <w:rsid w:val="007A1D92"/>
    <w:rsid w:val="007A364F"/>
    <w:rsid w:val="007A3DBF"/>
    <w:rsid w:val="007A75A2"/>
    <w:rsid w:val="007C1345"/>
    <w:rsid w:val="007D2593"/>
    <w:rsid w:val="007D37AE"/>
    <w:rsid w:val="007D3EF8"/>
    <w:rsid w:val="007D510C"/>
    <w:rsid w:val="007E4B80"/>
    <w:rsid w:val="007E6857"/>
    <w:rsid w:val="007F24E4"/>
    <w:rsid w:val="008030E8"/>
    <w:rsid w:val="008036ED"/>
    <w:rsid w:val="00821D64"/>
    <w:rsid w:val="00833023"/>
    <w:rsid w:val="00836AAE"/>
    <w:rsid w:val="00844C2C"/>
    <w:rsid w:val="00856BAC"/>
    <w:rsid w:val="008570D7"/>
    <w:rsid w:val="00857F59"/>
    <w:rsid w:val="00861D25"/>
    <w:rsid w:val="008661BA"/>
    <w:rsid w:val="00872517"/>
    <w:rsid w:val="0087551B"/>
    <w:rsid w:val="00884E3A"/>
    <w:rsid w:val="00885015"/>
    <w:rsid w:val="00893086"/>
    <w:rsid w:val="008B25C3"/>
    <w:rsid w:val="008B3247"/>
    <w:rsid w:val="008C10D7"/>
    <w:rsid w:val="008D0560"/>
    <w:rsid w:val="008D13AB"/>
    <w:rsid w:val="008D52C6"/>
    <w:rsid w:val="008D56E5"/>
    <w:rsid w:val="008D5C4D"/>
    <w:rsid w:val="008D61C4"/>
    <w:rsid w:val="008E5315"/>
    <w:rsid w:val="008E5FDF"/>
    <w:rsid w:val="008E6E67"/>
    <w:rsid w:val="008F0F9A"/>
    <w:rsid w:val="009124AF"/>
    <w:rsid w:val="0091541E"/>
    <w:rsid w:val="00917C1C"/>
    <w:rsid w:val="009253E2"/>
    <w:rsid w:val="0092661C"/>
    <w:rsid w:val="0094470D"/>
    <w:rsid w:val="00947FD7"/>
    <w:rsid w:val="009546D0"/>
    <w:rsid w:val="00961E01"/>
    <w:rsid w:val="0096306D"/>
    <w:rsid w:val="00970D19"/>
    <w:rsid w:val="00981852"/>
    <w:rsid w:val="00985359"/>
    <w:rsid w:val="0098796F"/>
    <w:rsid w:val="009B4DA9"/>
    <w:rsid w:val="009B5D25"/>
    <w:rsid w:val="009C1352"/>
    <w:rsid w:val="009C757B"/>
    <w:rsid w:val="009D1F93"/>
    <w:rsid w:val="009E088F"/>
    <w:rsid w:val="009E124F"/>
    <w:rsid w:val="00A0364D"/>
    <w:rsid w:val="00A06DDC"/>
    <w:rsid w:val="00A109DB"/>
    <w:rsid w:val="00A1380E"/>
    <w:rsid w:val="00A178C3"/>
    <w:rsid w:val="00A17FCC"/>
    <w:rsid w:val="00A21688"/>
    <w:rsid w:val="00A25695"/>
    <w:rsid w:val="00A30D39"/>
    <w:rsid w:val="00A36EFF"/>
    <w:rsid w:val="00A42C23"/>
    <w:rsid w:val="00A432C8"/>
    <w:rsid w:val="00A43C2F"/>
    <w:rsid w:val="00A45747"/>
    <w:rsid w:val="00A4698D"/>
    <w:rsid w:val="00A52F63"/>
    <w:rsid w:val="00A53C51"/>
    <w:rsid w:val="00A5471A"/>
    <w:rsid w:val="00A60D1C"/>
    <w:rsid w:val="00A61357"/>
    <w:rsid w:val="00A7009A"/>
    <w:rsid w:val="00A752BC"/>
    <w:rsid w:val="00A80D48"/>
    <w:rsid w:val="00A81DB7"/>
    <w:rsid w:val="00A86672"/>
    <w:rsid w:val="00A9474D"/>
    <w:rsid w:val="00A96437"/>
    <w:rsid w:val="00AA02D1"/>
    <w:rsid w:val="00AA0DF4"/>
    <w:rsid w:val="00AA1292"/>
    <w:rsid w:val="00AA57E6"/>
    <w:rsid w:val="00AA607E"/>
    <w:rsid w:val="00AB1D9D"/>
    <w:rsid w:val="00AB56BD"/>
    <w:rsid w:val="00AC2970"/>
    <w:rsid w:val="00AC3102"/>
    <w:rsid w:val="00AC5EE2"/>
    <w:rsid w:val="00AD0EA1"/>
    <w:rsid w:val="00B11995"/>
    <w:rsid w:val="00B2245F"/>
    <w:rsid w:val="00B249E4"/>
    <w:rsid w:val="00B251B7"/>
    <w:rsid w:val="00B25D8C"/>
    <w:rsid w:val="00B33719"/>
    <w:rsid w:val="00B3622F"/>
    <w:rsid w:val="00B36860"/>
    <w:rsid w:val="00B53212"/>
    <w:rsid w:val="00B556B8"/>
    <w:rsid w:val="00B55CBE"/>
    <w:rsid w:val="00B56E1E"/>
    <w:rsid w:val="00B64CAF"/>
    <w:rsid w:val="00B659F0"/>
    <w:rsid w:val="00B66A12"/>
    <w:rsid w:val="00B82CBE"/>
    <w:rsid w:val="00B90D21"/>
    <w:rsid w:val="00B94F8C"/>
    <w:rsid w:val="00BB15E6"/>
    <w:rsid w:val="00BC00F9"/>
    <w:rsid w:val="00BC44D7"/>
    <w:rsid w:val="00BC6D4D"/>
    <w:rsid w:val="00BD436C"/>
    <w:rsid w:val="00BE6DDF"/>
    <w:rsid w:val="00BF0F2F"/>
    <w:rsid w:val="00BF6AA0"/>
    <w:rsid w:val="00BF7E2B"/>
    <w:rsid w:val="00C06295"/>
    <w:rsid w:val="00C06EB4"/>
    <w:rsid w:val="00C12166"/>
    <w:rsid w:val="00C160AB"/>
    <w:rsid w:val="00C178B9"/>
    <w:rsid w:val="00C22FC2"/>
    <w:rsid w:val="00C2407F"/>
    <w:rsid w:val="00C320AE"/>
    <w:rsid w:val="00C3589F"/>
    <w:rsid w:val="00C3636B"/>
    <w:rsid w:val="00C42A61"/>
    <w:rsid w:val="00C43CD6"/>
    <w:rsid w:val="00C52303"/>
    <w:rsid w:val="00C548D2"/>
    <w:rsid w:val="00C553CA"/>
    <w:rsid w:val="00C6094E"/>
    <w:rsid w:val="00C6185B"/>
    <w:rsid w:val="00C67421"/>
    <w:rsid w:val="00C72450"/>
    <w:rsid w:val="00C7606A"/>
    <w:rsid w:val="00C805B7"/>
    <w:rsid w:val="00C812F3"/>
    <w:rsid w:val="00C917C9"/>
    <w:rsid w:val="00C92052"/>
    <w:rsid w:val="00CA4192"/>
    <w:rsid w:val="00CA6FF1"/>
    <w:rsid w:val="00CB0120"/>
    <w:rsid w:val="00CB323A"/>
    <w:rsid w:val="00CB6B12"/>
    <w:rsid w:val="00CC165F"/>
    <w:rsid w:val="00CC1954"/>
    <w:rsid w:val="00CC397B"/>
    <w:rsid w:val="00CC3E25"/>
    <w:rsid w:val="00CC6D99"/>
    <w:rsid w:val="00CD563D"/>
    <w:rsid w:val="00CE12F5"/>
    <w:rsid w:val="00CE445C"/>
    <w:rsid w:val="00CF520F"/>
    <w:rsid w:val="00D04486"/>
    <w:rsid w:val="00D06762"/>
    <w:rsid w:val="00D153D3"/>
    <w:rsid w:val="00D2063F"/>
    <w:rsid w:val="00D22140"/>
    <w:rsid w:val="00D244FB"/>
    <w:rsid w:val="00D264FE"/>
    <w:rsid w:val="00D50E67"/>
    <w:rsid w:val="00D5623F"/>
    <w:rsid w:val="00D57B3E"/>
    <w:rsid w:val="00D6438B"/>
    <w:rsid w:val="00D66646"/>
    <w:rsid w:val="00D76D58"/>
    <w:rsid w:val="00D87590"/>
    <w:rsid w:val="00D913A9"/>
    <w:rsid w:val="00DA65BA"/>
    <w:rsid w:val="00DB079B"/>
    <w:rsid w:val="00DD0597"/>
    <w:rsid w:val="00DD1927"/>
    <w:rsid w:val="00DD4593"/>
    <w:rsid w:val="00DD6B12"/>
    <w:rsid w:val="00DD719A"/>
    <w:rsid w:val="00DF60E4"/>
    <w:rsid w:val="00DF7D60"/>
    <w:rsid w:val="00DF7EAE"/>
    <w:rsid w:val="00E13CE3"/>
    <w:rsid w:val="00E15E5A"/>
    <w:rsid w:val="00E216CE"/>
    <w:rsid w:val="00E216D9"/>
    <w:rsid w:val="00E24342"/>
    <w:rsid w:val="00E25D10"/>
    <w:rsid w:val="00E31111"/>
    <w:rsid w:val="00E31696"/>
    <w:rsid w:val="00E4434C"/>
    <w:rsid w:val="00E50F1A"/>
    <w:rsid w:val="00E65D47"/>
    <w:rsid w:val="00E74A29"/>
    <w:rsid w:val="00E76391"/>
    <w:rsid w:val="00E76501"/>
    <w:rsid w:val="00E80A84"/>
    <w:rsid w:val="00E8106B"/>
    <w:rsid w:val="00E87513"/>
    <w:rsid w:val="00E91FF9"/>
    <w:rsid w:val="00E970A4"/>
    <w:rsid w:val="00E97F57"/>
    <w:rsid w:val="00EA10B4"/>
    <w:rsid w:val="00EB3386"/>
    <w:rsid w:val="00EB448F"/>
    <w:rsid w:val="00EB6F8E"/>
    <w:rsid w:val="00EC2292"/>
    <w:rsid w:val="00EC40D2"/>
    <w:rsid w:val="00EE68B1"/>
    <w:rsid w:val="00EF0D84"/>
    <w:rsid w:val="00EF2AC3"/>
    <w:rsid w:val="00EF6FCB"/>
    <w:rsid w:val="00EF7894"/>
    <w:rsid w:val="00F016D6"/>
    <w:rsid w:val="00F027E8"/>
    <w:rsid w:val="00F03510"/>
    <w:rsid w:val="00F22E84"/>
    <w:rsid w:val="00F25F45"/>
    <w:rsid w:val="00F27213"/>
    <w:rsid w:val="00F34488"/>
    <w:rsid w:val="00F36250"/>
    <w:rsid w:val="00F40E74"/>
    <w:rsid w:val="00F463F4"/>
    <w:rsid w:val="00F46414"/>
    <w:rsid w:val="00F56778"/>
    <w:rsid w:val="00F6269B"/>
    <w:rsid w:val="00F726A4"/>
    <w:rsid w:val="00F740AB"/>
    <w:rsid w:val="00F779AA"/>
    <w:rsid w:val="00F81048"/>
    <w:rsid w:val="00FA71FA"/>
    <w:rsid w:val="00FB1031"/>
    <w:rsid w:val="00FB7620"/>
    <w:rsid w:val="00FC163A"/>
    <w:rsid w:val="00FC57D6"/>
    <w:rsid w:val="00FD00C8"/>
    <w:rsid w:val="00FD2E2D"/>
    <w:rsid w:val="00FD2EB4"/>
    <w:rsid w:val="00FF0400"/>
    <w:rsid w:val="00FF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72FCD29"/>
  <w15:docId w15:val="{FBC33110-FE16-4932-A484-FB0010EE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A1FDB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3A1FDB"/>
    <w:pPr>
      <w:keepNext/>
      <w:ind w:left="6480"/>
      <w:outlineLvl w:val="0"/>
    </w:pPr>
    <w:rPr>
      <w:i/>
      <w:iCs/>
      <w:sz w:val="28"/>
      <w:lang w:val="lv-LV"/>
    </w:rPr>
  </w:style>
  <w:style w:type="paragraph" w:styleId="Heading2">
    <w:name w:val="heading 2"/>
    <w:basedOn w:val="Normal"/>
    <w:next w:val="Normal"/>
    <w:qFormat/>
    <w:rsid w:val="003A1FDB"/>
    <w:pPr>
      <w:keepNext/>
      <w:jc w:val="center"/>
      <w:outlineLvl w:val="1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1FDB"/>
    <w:pPr>
      <w:jc w:val="both"/>
    </w:pPr>
    <w:rPr>
      <w:sz w:val="28"/>
      <w:lang w:val="lv-LV"/>
    </w:rPr>
  </w:style>
  <w:style w:type="table" w:styleId="TableGrid">
    <w:name w:val="Table Grid"/>
    <w:basedOn w:val="TableNormal"/>
    <w:rsid w:val="003A1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A1FD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3A1F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1FDB"/>
  </w:style>
  <w:style w:type="paragraph" w:styleId="BalloonText">
    <w:name w:val="Balloon Text"/>
    <w:basedOn w:val="Normal"/>
    <w:semiHidden/>
    <w:rsid w:val="007444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04838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004838"/>
    <w:rPr>
      <w:sz w:val="24"/>
      <w:lang w:val="en-AU" w:eastAsia="en-US" w:bidi="ar-SA"/>
    </w:rPr>
  </w:style>
  <w:style w:type="character" w:customStyle="1" w:styleId="FooterChar">
    <w:name w:val="Footer Char"/>
    <w:link w:val="Footer"/>
    <w:locked/>
    <w:rsid w:val="00004838"/>
    <w:rPr>
      <w:sz w:val="24"/>
      <w:lang w:val="en-AU" w:eastAsia="en-US" w:bidi="ar-SA"/>
    </w:rPr>
  </w:style>
  <w:style w:type="paragraph" w:styleId="ListParagraph">
    <w:name w:val="List Paragraph"/>
    <w:basedOn w:val="Normal"/>
    <w:uiPriority w:val="34"/>
    <w:qFormat/>
    <w:rsid w:val="00A4698D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A7009A"/>
    <w:rPr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69FE-64E1-4A70-9A07-FF9F80804C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15515AA-4304-42E8-9D8B-F46A67EF0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F2BBC3-1A5D-4524-AC82-14DAA6D6DF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DC4D66-284C-41A0-9BC8-F5E33073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39</Words>
  <Characters>2162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nekustamo īpašumu pārņemšanu valsts īpašumā Finanšu ministrijas valdījumā un nekustamā īpašuma “Nātrītes”, Stāmerienas pagastā, Gulbenes novadā, pārdošanu</vt:lpstr>
      <vt:lpstr>Par valsts nekustamā īpašuma Rūjeinas ielā 31, Valkā, Valkas novadā, nodošanu Valkas novada pašvaldības īpašumā</vt:lpstr>
    </vt:vector>
  </TitlesOfParts>
  <Company>VNI/FM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o īpašumu pārņemšanu valsts īpašumā Finanšu ministrijas valdījumā un nekustamā īpašuma “Nātrītes”, Stāmerienas pagastā, Gulbenes novadā, pārdošanu</dc:title>
  <dc:subject>Ministru kabineta rīkojuma projekts</dc:subject>
  <dc:creator>Liga.Rozenberga@vni.lv</dc:creator>
  <cp:keywords>Ministru kabineta rīkojuma projekts</cp:keywords>
  <dc:description>Liga.Rozenberga@vni.lv
22046774</dc:description>
  <cp:lastModifiedBy>Leontine Babkina</cp:lastModifiedBy>
  <cp:revision>10</cp:revision>
  <cp:lastPrinted>2020-12-18T07:39:00Z</cp:lastPrinted>
  <dcterms:created xsi:type="dcterms:W3CDTF">2020-12-14T11:23:00Z</dcterms:created>
  <dcterms:modified xsi:type="dcterms:W3CDTF">2021-01-12T10:1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</Properties>
</file>